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1927298"/>
      <w:bookmarkStart w:id="1" w:name="_GoBack"/>
      <w:bookmarkEnd w:id="1"/>
      <w:proofErr w:type="spellStart"/>
      <w:r>
        <w:t>TalkBox</w:t>
      </w:r>
      <w:proofErr w:type="spellEnd"/>
      <w:r>
        <w:t xml:space="preserve"> Software Requirements Specification</w:t>
      </w:r>
      <w:bookmarkEnd w:id="0"/>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23BF38C6" w14:textId="005D5233" w:rsidR="0080145D" w:rsidRDefault="0080145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27298" w:history="1">
            <w:r w:rsidRPr="00085D49">
              <w:rPr>
                <w:rStyle w:val="Hyperlink"/>
                <w:noProof/>
              </w:rPr>
              <w:t>TalkBox Software Requirements Specification</w:t>
            </w:r>
            <w:r>
              <w:rPr>
                <w:noProof/>
                <w:webHidden/>
              </w:rPr>
              <w:tab/>
            </w:r>
            <w:r>
              <w:rPr>
                <w:noProof/>
                <w:webHidden/>
              </w:rPr>
              <w:fldChar w:fldCharType="begin"/>
            </w:r>
            <w:r>
              <w:rPr>
                <w:noProof/>
                <w:webHidden/>
              </w:rPr>
              <w:instrText xml:space="preserve"> PAGEREF _Toc1927298 \h </w:instrText>
            </w:r>
            <w:r>
              <w:rPr>
                <w:noProof/>
                <w:webHidden/>
              </w:rPr>
            </w:r>
            <w:r>
              <w:rPr>
                <w:noProof/>
                <w:webHidden/>
              </w:rPr>
              <w:fldChar w:fldCharType="separate"/>
            </w:r>
            <w:r w:rsidR="004C37D8">
              <w:rPr>
                <w:noProof/>
                <w:webHidden/>
              </w:rPr>
              <w:t>1</w:t>
            </w:r>
            <w:r>
              <w:rPr>
                <w:noProof/>
                <w:webHidden/>
              </w:rPr>
              <w:fldChar w:fldCharType="end"/>
            </w:r>
          </w:hyperlink>
        </w:p>
        <w:p w14:paraId="79F1DAB2" w14:textId="7088E43F" w:rsidR="0080145D" w:rsidRDefault="004C37D8">
          <w:pPr>
            <w:pStyle w:val="TOC2"/>
            <w:tabs>
              <w:tab w:val="right" w:leader="dot" w:pos="9350"/>
            </w:tabs>
            <w:rPr>
              <w:noProof/>
            </w:rPr>
          </w:pPr>
          <w:hyperlink w:anchor="_Toc1927299" w:history="1">
            <w:r w:rsidR="0080145D" w:rsidRPr="00085D49">
              <w:rPr>
                <w:rStyle w:val="Hyperlink"/>
                <w:noProof/>
              </w:rPr>
              <w:t>Purpose and Product Scope</w:t>
            </w:r>
            <w:r w:rsidR="0080145D">
              <w:rPr>
                <w:noProof/>
                <w:webHidden/>
              </w:rPr>
              <w:tab/>
            </w:r>
            <w:r w:rsidR="0080145D">
              <w:rPr>
                <w:noProof/>
                <w:webHidden/>
              </w:rPr>
              <w:fldChar w:fldCharType="begin"/>
            </w:r>
            <w:r w:rsidR="0080145D">
              <w:rPr>
                <w:noProof/>
                <w:webHidden/>
              </w:rPr>
              <w:instrText xml:space="preserve"> PAGEREF _Toc1927299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4E5FC58A" w14:textId="4F92AC1A" w:rsidR="0080145D" w:rsidRDefault="004C37D8">
          <w:pPr>
            <w:pStyle w:val="TOC2"/>
            <w:tabs>
              <w:tab w:val="right" w:leader="dot" w:pos="9350"/>
            </w:tabs>
            <w:rPr>
              <w:noProof/>
            </w:rPr>
          </w:pPr>
          <w:hyperlink w:anchor="_Toc1927300" w:history="1">
            <w:r w:rsidR="0080145D" w:rsidRPr="00085D49">
              <w:rPr>
                <w:rStyle w:val="Hyperlink"/>
                <w:noProof/>
              </w:rPr>
              <w:t>User Classes and Characteristics</w:t>
            </w:r>
            <w:r w:rsidR="0080145D">
              <w:rPr>
                <w:noProof/>
                <w:webHidden/>
              </w:rPr>
              <w:tab/>
            </w:r>
            <w:r w:rsidR="0080145D">
              <w:rPr>
                <w:noProof/>
                <w:webHidden/>
              </w:rPr>
              <w:fldChar w:fldCharType="begin"/>
            </w:r>
            <w:r w:rsidR="0080145D">
              <w:rPr>
                <w:noProof/>
                <w:webHidden/>
              </w:rPr>
              <w:instrText xml:space="preserve"> PAGEREF _Toc1927300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4B2A281B" w14:textId="06FC2B0B" w:rsidR="0080145D" w:rsidRDefault="004C37D8">
          <w:pPr>
            <w:pStyle w:val="TOC2"/>
            <w:tabs>
              <w:tab w:val="right" w:leader="dot" w:pos="9350"/>
            </w:tabs>
            <w:rPr>
              <w:noProof/>
            </w:rPr>
          </w:pPr>
          <w:hyperlink w:anchor="_Toc1927301" w:history="1">
            <w:r w:rsidR="0080145D" w:rsidRPr="00085D49">
              <w:rPr>
                <w:rStyle w:val="Hyperlink"/>
                <w:noProof/>
              </w:rPr>
              <w:t>Simulator Use Cases</w:t>
            </w:r>
            <w:r w:rsidR="0080145D">
              <w:rPr>
                <w:noProof/>
                <w:webHidden/>
              </w:rPr>
              <w:tab/>
            </w:r>
            <w:r w:rsidR="0080145D">
              <w:rPr>
                <w:noProof/>
                <w:webHidden/>
              </w:rPr>
              <w:fldChar w:fldCharType="begin"/>
            </w:r>
            <w:r w:rsidR="0080145D">
              <w:rPr>
                <w:noProof/>
                <w:webHidden/>
              </w:rPr>
              <w:instrText xml:space="preserve"> PAGEREF _Toc1927301 \h </w:instrText>
            </w:r>
            <w:r w:rsidR="0080145D">
              <w:rPr>
                <w:noProof/>
                <w:webHidden/>
              </w:rPr>
            </w:r>
            <w:r w:rsidR="0080145D">
              <w:rPr>
                <w:noProof/>
                <w:webHidden/>
              </w:rPr>
              <w:fldChar w:fldCharType="separate"/>
            </w:r>
            <w:r>
              <w:rPr>
                <w:noProof/>
                <w:webHidden/>
              </w:rPr>
              <w:t>3</w:t>
            </w:r>
            <w:r w:rsidR="0080145D">
              <w:rPr>
                <w:noProof/>
                <w:webHidden/>
              </w:rPr>
              <w:fldChar w:fldCharType="end"/>
            </w:r>
          </w:hyperlink>
        </w:p>
        <w:p w14:paraId="2B518002" w14:textId="4EFFD7D7" w:rsidR="0080145D" w:rsidRDefault="004C37D8">
          <w:pPr>
            <w:pStyle w:val="TOC3"/>
            <w:tabs>
              <w:tab w:val="right" w:leader="dot" w:pos="9350"/>
            </w:tabs>
            <w:rPr>
              <w:noProof/>
            </w:rPr>
          </w:pPr>
          <w:hyperlink w:anchor="_Toc1927302" w:history="1">
            <w:r w:rsidR="0080145D" w:rsidRPr="00085D49">
              <w:rPr>
                <w:rStyle w:val="Hyperlink"/>
                <w:noProof/>
              </w:rPr>
              <w:t>Use Case 1 – Load Configuration</w:t>
            </w:r>
            <w:r w:rsidR="0080145D">
              <w:rPr>
                <w:noProof/>
                <w:webHidden/>
              </w:rPr>
              <w:tab/>
            </w:r>
            <w:r w:rsidR="0080145D">
              <w:rPr>
                <w:noProof/>
                <w:webHidden/>
              </w:rPr>
              <w:fldChar w:fldCharType="begin"/>
            </w:r>
            <w:r w:rsidR="0080145D">
              <w:rPr>
                <w:noProof/>
                <w:webHidden/>
              </w:rPr>
              <w:instrText xml:space="preserve"> PAGEREF _Toc1927302 \h </w:instrText>
            </w:r>
            <w:r w:rsidR="0080145D">
              <w:rPr>
                <w:noProof/>
                <w:webHidden/>
              </w:rPr>
            </w:r>
            <w:r w:rsidR="0080145D">
              <w:rPr>
                <w:noProof/>
                <w:webHidden/>
              </w:rPr>
              <w:fldChar w:fldCharType="separate"/>
            </w:r>
            <w:r>
              <w:rPr>
                <w:noProof/>
                <w:webHidden/>
              </w:rPr>
              <w:t>3</w:t>
            </w:r>
            <w:r w:rsidR="0080145D">
              <w:rPr>
                <w:noProof/>
                <w:webHidden/>
              </w:rPr>
              <w:fldChar w:fldCharType="end"/>
            </w:r>
          </w:hyperlink>
        </w:p>
        <w:p w14:paraId="70A88B4A" w14:textId="7FDE8CFC" w:rsidR="0080145D" w:rsidRDefault="004C37D8">
          <w:pPr>
            <w:pStyle w:val="TOC3"/>
            <w:tabs>
              <w:tab w:val="right" w:leader="dot" w:pos="9350"/>
            </w:tabs>
            <w:rPr>
              <w:noProof/>
            </w:rPr>
          </w:pPr>
          <w:hyperlink w:anchor="_Toc1927303" w:history="1">
            <w:r w:rsidR="0080145D" w:rsidRPr="00085D49">
              <w:rPr>
                <w:rStyle w:val="Hyperlink"/>
                <w:noProof/>
              </w:rPr>
              <w:t>Use Case 2 – Play Button Audio</w:t>
            </w:r>
            <w:r w:rsidR="0080145D">
              <w:rPr>
                <w:noProof/>
                <w:webHidden/>
              </w:rPr>
              <w:tab/>
            </w:r>
            <w:r w:rsidR="0080145D">
              <w:rPr>
                <w:noProof/>
                <w:webHidden/>
              </w:rPr>
              <w:fldChar w:fldCharType="begin"/>
            </w:r>
            <w:r w:rsidR="0080145D">
              <w:rPr>
                <w:noProof/>
                <w:webHidden/>
              </w:rPr>
              <w:instrText xml:space="preserve"> PAGEREF _Toc1927303 \h </w:instrText>
            </w:r>
            <w:r w:rsidR="0080145D">
              <w:rPr>
                <w:noProof/>
                <w:webHidden/>
              </w:rPr>
            </w:r>
            <w:r w:rsidR="0080145D">
              <w:rPr>
                <w:noProof/>
                <w:webHidden/>
              </w:rPr>
              <w:fldChar w:fldCharType="separate"/>
            </w:r>
            <w:r>
              <w:rPr>
                <w:noProof/>
                <w:webHidden/>
              </w:rPr>
              <w:t>4</w:t>
            </w:r>
            <w:r w:rsidR="0080145D">
              <w:rPr>
                <w:noProof/>
                <w:webHidden/>
              </w:rPr>
              <w:fldChar w:fldCharType="end"/>
            </w:r>
          </w:hyperlink>
        </w:p>
        <w:p w14:paraId="0CF4896D" w14:textId="2A45D5B6" w:rsidR="0080145D" w:rsidRDefault="004C37D8">
          <w:pPr>
            <w:pStyle w:val="TOC3"/>
            <w:tabs>
              <w:tab w:val="right" w:leader="dot" w:pos="9350"/>
            </w:tabs>
            <w:rPr>
              <w:noProof/>
            </w:rPr>
          </w:pPr>
          <w:hyperlink w:anchor="_Toc1927304" w:history="1">
            <w:r w:rsidR="0080145D" w:rsidRPr="00085D49">
              <w:rPr>
                <w:rStyle w:val="Hyperlink"/>
                <w:noProof/>
              </w:rPr>
              <w:t>Use Case 3 – Switch Profiles (Audio Sets)</w:t>
            </w:r>
            <w:r w:rsidR="0080145D">
              <w:rPr>
                <w:noProof/>
                <w:webHidden/>
              </w:rPr>
              <w:tab/>
            </w:r>
            <w:r w:rsidR="0080145D">
              <w:rPr>
                <w:noProof/>
                <w:webHidden/>
              </w:rPr>
              <w:fldChar w:fldCharType="begin"/>
            </w:r>
            <w:r w:rsidR="0080145D">
              <w:rPr>
                <w:noProof/>
                <w:webHidden/>
              </w:rPr>
              <w:instrText xml:space="preserve"> PAGEREF _Toc1927304 \h </w:instrText>
            </w:r>
            <w:r w:rsidR="0080145D">
              <w:rPr>
                <w:noProof/>
                <w:webHidden/>
              </w:rPr>
            </w:r>
            <w:r w:rsidR="0080145D">
              <w:rPr>
                <w:noProof/>
                <w:webHidden/>
              </w:rPr>
              <w:fldChar w:fldCharType="separate"/>
            </w:r>
            <w:r>
              <w:rPr>
                <w:noProof/>
                <w:webHidden/>
              </w:rPr>
              <w:t>4</w:t>
            </w:r>
            <w:r w:rsidR="0080145D">
              <w:rPr>
                <w:noProof/>
                <w:webHidden/>
              </w:rPr>
              <w:fldChar w:fldCharType="end"/>
            </w:r>
          </w:hyperlink>
        </w:p>
        <w:p w14:paraId="1C48D1AC" w14:textId="15773F92" w:rsidR="0080145D" w:rsidRDefault="004C37D8">
          <w:pPr>
            <w:pStyle w:val="TOC2"/>
            <w:tabs>
              <w:tab w:val="right" w:leader="dot" w:pos="9350"/>
            </w:tabs>
            <w:rPr>
              <w:noProof/>
            </w:rPr>
          </w:pPr>
          <w:hyperlink w:anchor="_Toc1927305" w:history="1">
            <w:r w:rsidR="0080145D" w:rsidRPr="00085D49">
              <w:rPr>
                <w:rStyle w:val="Hyperlink"/>
                <w:noProof/>
              </w:rPr>
              <w:t>Configurer Use Cases</w:t>
            </w:r>
            <w:r w:rsidR="0080145D">
              <w:rPr>
                <w:noProof/>
                <w:webHidden/>
              </w:rPr>
              <w:tab/>
            </w:r>
            <w:r w:rsidR="0080145D">
              <w:rPr>
                <w:noProof/>
                <w:webHidden/>
              </w:rPr>
              <w:fldChar w:fldCharType="begin"/>
            </w:r>
            <w:r w:rsidR="0080145D">
              <w:rPr>
                <w:noProof/>
                <w:webHidden/>
              </w:rPr>
              <w:instrText xml:space="preserve"> PAGEREF _Toc1927305 \h </w:instrText>
            </w:r>
            <w:r w:rsidR="0080145D">
              <w:rPr>
                <w:noProof/>
                <w:webHidden/>
              </w:rPr>
            </w:r>
            <w:r w:rsidR="0080145D">
              <w:rPr>
                <w:noProof/>
                <w:webHidden/>
              </w:rPr>
              <w:fldChar w:fldCharType="separate"/>
            </w:r>
            <w:r>
              <w:rPr>
                <w:noProof/>
                <w:webHidden/>
              </w:rPr>
              <w:t>5</w:t>
            </w:r>
            <w:r w:rsidR="0080145D">
              <w:rPr>
                <w:noProof/>
                <w:webHidden/>
              </w:rPr>
              <w:fldChar w:fldCharType="end"/>
            </w:r>
          </w:hyperlink>
        </w:p>
        <w:p w14:paraId="30A07A5E" w14:textId="7DCEB47E" w:rsidR="0080145D" w:rsidRDefault="004C37D8">
          <w:pPr>
            <w:pStyle w:val="TOC3"/>
            <w:tabs>
              <w:tab w:val="right" w:leader="dot" w:pos="9350"/>
            </w:tabs>
            <w:rPr>
              <w:noProof/>
            </w:rPr>
          </w:pPr>
          <w:hyperlink w:anchor="_Toc1927306" w:history="1">
            <w:r w:rsidR="0080145D" w:rsidRPr="00085D49">
              <w:rPr>
                <w:rStyle w:val="Hyperlink"/>
                <w:noProof/>
              </w:rPr>
              <w:t>Use Case 1 – Load Configuration</w:t>
            </w:r>
            <w:r w:rsidR="0080145D">
              <w:rPr>
                <w:noProof/>
                <w:webHidden/>
              </w:rPr>
              <w:tab/>
            </w:r>
            <w:r w:rsidR="0080145D">
              <w:rPr>
                <w:noProof/>
                <w:webHidden/>
              </w:rPr>
              <w:fldChar w:fldCharType="begin"/>
            </w:r>
            <w:r w:rsidR="0080145D">
              <w:rPr>
                <w:noProof/>
                <w:webHidden/>
              </w:rPr>
              <w:instrText xml:space="preserve"> PAGEREF _Toc1927306 \h </w:instrText>
            </w:r>
            <w:r w:rsidR="0080145D">
              <w:rPr>
                <w:noProof/>
                <w:webHidden/>
              </w:rPr>
            </w:r>
            <w:r w:rsidR="0080145D">
              <w:rPr>
                <w:noProof/>
                <w:webHidden/>
              </w:rPr>
              <w:fldChar w:fldCharType="separate"/>
            </w:r>
            <w:r>
              <w:rPr>
                <w:noProof/>
                <w:webHidden/>
              </w:rPr>
              <w:t>5</w:t>
            </w:r>
            <w:r w:rsidR="0080145D">
              <w:rPr>
                <w:noProof/>
                <w:webHidden/>
              </w:rPr>
              <w:fldChar w:fldCharType="end"/>
            </w:r>
          </w:hyperlink>
        </w:p>
        <w:p w14:paraId="17833B8C" w14:textId="5EAD0188" w:rsidR="0080145D" w:rsidRDefault="004C37D8">
          <w:pPr>
            <w:pStyle w:val="TOC3"/>
            <w:tabs>
              <w:tab w:val="right" w:leader="dot" w:pos="9350"/>
            </w:tabs>
            <w:rPr>
              <w:noProof/>
            </w:rPr>
          </w:pPr>
          <w:hyperlink w:anchor="_Toc1927307" w:history="1">
            <w:r w:rsidR="0080145D" w:rsidRPr="00085D49">
              <w:rPr>
                <w:rStyle w:val="Hyperlink"/>
                <w:noProof/>
              </w:rPr>
              <w:t>Use Case 2 – Play Button Audio</w:t>
            </w:r>
            <w:r w:rsidR="0080145D">
              <w:rPr>
                <w:noProof/>
                <w:webHidden/>
              </w:rPr>
              <w:tab/>
            </w:r>
            <w:r w:rsidR="0080145D">
              <w:rPr>
                <w:noProof/>
                <w:webHidden/>
              </w:rPr>
              <w:fldChar w:fldCharType="begin"/>
            </w:r>
            <w:r w:rsidR="0080145D">
              <w:rPr>
                <w:noProof/>
                <w:webHidden/>
              </w:rPr>
              <w:instrText xml:space="preserve"> PAGEREF _Toc1927307 \h </w:instrText>
            </w:r>
            <w:r w:rsidR="0080145D">
              <w:rPr>
                <w:noProof/>
                <w:webHidden/>
              </w:rPr>
            </w:r>
            <w:r w:rsidR="0080145D">
              <w:rPr>
                <w:noProof/>
                <w:webHidden/>
              </w:rPr>
              <w:fldChar w:fldCharType="separate"/>
            </w:r>
            <w:r>
              <w:rPr>
                <w:noProof/>
                <w:webHidden/>
              </w:rPr>
              <w:t>6</w:t>
            </w:r>
            <w:r w:rsidR="0080145D">
              <w:rPr>
                <w:noProof/>
                <w:webHidden/>
              </w:rPr>
              <w:fldChar w:fldCharType="end"/>
            </w:r>
          </w:hyperlink>
        </w:p>
        <w:p w14:paraId="209023B5" w14:textId="32F380C4" w:rsidR="0080145D" w:rsidRDefault="004C37D8">
          <w:pPr>
            <w:pStyle w:val="TOC3"/>
            <w:tabs>
              <w:tab w:val="right" w:leader="dot" w:pos="9350"/>
            </w:tabs>
            <w:rPr>
              <w:noProof/>
            </w:rPr>
          </w:pPr>
          <w:hyperlink w:anchor="_Toc1927308" w:history="1">
            <w:r w:rsidR="0080145D" w:rsidRPr="00085D49">
              <w:rPr>
                <w:rStyle w:val="Hyperlink"/>
                <w:noProof/>
              </w:rPr>
              <w:t>Use Case 3 – Switch Profiles (Audio Sets)</w:t>
            </w:r>
            <w:r w:rsidR="0080145D">
              <w:rPr>
                <w:noProof/>
                <w:webHidden/>
              </w:rPr>
              <w:tab/>
            </w:r>
            <w:r w:rsidR="0080145D">
              <w:rPr>
                <w:noProof/>
                <w:webHidden/>
              </w:rPr>
              <w:fldChar w:fldCharType="begin"/>
            </w:r>
            <w:r w:rsidR="0080145D">
              <w:rPr>
                <w:noProof/>
                <w:webHidden/>
              </w:rPr>
              <w:instrText xml:space="preserve"> PAGEREF _Toc1927308 \h </w:instrText>
            </w:r>
            <w:r w:rsidR="0080145D">
              <w:rPr>
                <w:noProof/>
                <w:webHidden/>
              </w:rPr>
            </w:r>
            <w:r w:rsidR="0080145D">
              <w:rPr>
                <w:noProof/>
                <w:webHidden/>
              </w:rPr>
              <w:fldChar w:fldCharType="separate"/>
            </w:r>
            <w:r>
              <w:rPr>
                <w:noProof/>
                <w:webHidden/>
              </w:rPr>
              <w:t>7</w:t>
            </w:r>
            <w:r w:rsidR="0080145D">
              <w:rPr>
                <w:noProof/>
                <w:webHidden/>
              </w:rPr>
              <w:fldChar w:fldCharType="end"/>
            </w:r>
          </w:hyperlink>
        </w:p>
        <w:p w14:paraId="54B692EC" w14:textId="055F631A" w:rsidR="0080145D" w:rsidRDefault="004C37D8">
          <w:pPr>
            <w:pStyle w:val="TOC3"/>
            <w:tabs>
              <w:tab w:val="right" w:leader="dot" w:pos="9350"/>
            </w:tabs>
            <w:rPr>
              <w:noProof/>
            </w:rPr>
          </w:pPr>
          <w:hyperlink w:anchor="_Toc1927309" w:history="1">
            <w:r w:rsidR="0080145D" w:rsidRPr="00085D49">
              <w:rPr>
                <w:rStyle w:val="Hyperlink"/>
                <w:noProof/>
              </w:rPr>
              <w:t>Use Case 4 – Delete Profile (Audio Set)</w:t>
            </w:r>
            <w:r w:rsidR="0080145D">
              <w:rPr>
                <w:noProof/>
                <w:webHidden/>
              </w:rPr>
              <w:tab/>
            </w:r>
            <w:r w:rsidR="0080145D">
              <w:rPr>
                <w:noProof/>
                <w:webHidden/>
              </w:rPr>
              <w:fldChar w:fldCharType="begin"/>
            </w:r>
            <w:r w:rsidR="0080145D">
              <w:rPr>
                <w:noProof/>
                <w:webHidden/>
              </w:rPr>
              <w:instrText xml:space="preserve"> PAGEREF _Toc1927309 \h </w:instrText>
            </w:r>
            <w:r w:rsidR="0080145D">
              <w:rPr>
                <w:noProof/>
                <w:webHidden/>
              </w:rPr>
            </w:r>
            <w:r w:rsidR="0080145D">
              <w:rPr>
                <w:noProof/>
                <w:webHidden/>
              </w:rPr>
              <w:fldChar w:fldCharType="separate"/>
            </w:r>
            <w:r>
              <w:rPr>
                <w:noProof/>
                <w:webHidden/>
              </w:rPr>
              <w:t>8</w:t>
            </w:r>
            <w:r w:rsidR="0080145D">
              <w:rPr>
                <w:noProof/>
                <w:webHidden/>
              </w:rPr>
              <w:fldChar w:fldCharType="end"/>
            </w:r>
          </w:hyperlink>
        </w:p>
        <w:p w14:paraId="7B2F3C1A" w14:textId="67FC9FD1" w:rsidR="0080145D" w:rsidRDefault="004C37D8">
          <w:pPr>
            <w:pStyle w:val="TOC3"/>
            <w:tabs>
              <w:tab w:val="right" w:leader="dot" w:pos="9350"/>
            </w:tabs>
            <w:rPr>
              <w:noProof/>
            </w:rPr>
          </w:pPr>
          <w:hyperlink w:anchor="_Toc1927310" w:history="1">
            <w:r w:rsidR="0080145D" w:rsidRPr="00085D49">
              <w:rPr>
                <w:rStyle w:val="Hyperlink"/>
                <w:noProof/>
              </w:rPr>
              <w:t>Use Case 5 – Create Profile (Audio Set)</w:t>
            </w:r>
            <w:r w:rsidR="0080145D">
              <w:rPr>
                <w:noProof/>
                <w:webHidden/>
              </w:rPr>
              <w:tab/>
            </w:r>
            <w:r w:rsidR="0080145D">
              <w:rPr>
                <w:noProof/>
                <w:webHidden/>
              </w:rPr>
              <w:fldChar w:fldCharType="begin"/>
            </w:r>
            <w:r w:rsidR="0080145D">
              <w:rPr>
                <w:noProof/>
                <w:webHidden/>
              </w:rPr>
              <w:instrText xml:space="preserve"> PAGEREF _Toc1927310 \h </w:instrText>
            </w:r>
            <w:r w:rsidR="0080145D">
              <w:rPr>
                <w:noProof/>
                <w:webHidden/>
              </w:rPr>
            </w:r>
            <w:r w:rsidR="0080145D">
              <w:rPr>
                <w:noProof/>
                <w:webHidden/>
              </w:rPr>
              <w:fldChar w:fldCharType="separate"/>
            </w:r>
            <w:r>
              <w:rPr>
                <w:noProof/>
                <w:webHidden/>
              </w:rPr>
              <w:t>9</w:t>
            </w:r>
            <w:r w:rsidR="0080145D">
              <w:rPr>
                <w:noProof/>
                <w:webHidden/>
              </w:rPr>
              <w:fldChar w:fldCharType="end"/>
            </w:r>
          </w:hyperlink>
        </w:p>
        <w:p w14:paraId="5E219F83" w14:textId="5527AF44" w:rsidR="0080145D" w:rsidRDefault="004C37D8">
          <w:pPr>
            <w:pStyle w:val="TOC3"/>
            <w:tabs>
              <w:tab w:val="right" w:leader="dot" w:pos="9350"/>
            </w:tabs>
            <w:rPr>
              <w:noProof/>
            </w:rPr>
          </w:pPr>
          <w:hyperlink w:anchor="_Toc1927311" w:history="1">
            <w:r w:rsidR="0080145D" w:rsidRPr="00085D49">
              <w:rPr>
                <w:rStyle w:val="Hyperlink"/>
                <w:noProof/>
              </w:rPr>
              <w:t>Use Case 5 – Record Button Audio</w:t>
            </w:r>
            <w:r w:rsidR="0080145D">
              <w:rPr>
                <w:noProof/>
                <w:webHidden/>
              </w:rPr>
              <w:tab/>
            </w:r>
            <w:r w:rsidR="0080145D">
              <w:rPr>
                <w:noProof/>
                <w:webHidden/>
              </w:rPr>
              <w:fldChar w:fldCharType="begin"/>
            </w:r>
            <w:r w:rsidR="0080145D">
              <w:rPr>
                <w:noProof/>
                <w:webHidden/>
              </w:rPr>
              <w:instrText xml:space="preserve"> PAGEREF _Toc1927311 \h </w:instrText>
            </w:r>
            <w:r w:rsidR="0080145D">
              <w:rPr>
                <w:noProof/>
                <w:webHidden/>
              </w:rPr>
            </w:r>
            <w:r w:rsidR="0080145D">
              <w:rPr>
                <w:noProof/>
                <w:webHidden/>
              </w:rPr>
              <w:fldChar w:fldCharType="separate"/>
            </w:r>
            <w:r>
              <w:rPr>
                <w:noProof/>
                <w:webHidden/>
              </w:rPr>
              <w:t>10</w:t>
            </w:r>
            <w:r w:rsidR="0080145D">
              <w:rPr>
                <w:noProof/>
                <w:webHidden/>
              </w:rPr>
              <w:fldChar w:fldCharType="end"/>
            </w:r>
          </w:hyperlink>
        </w:p>
        <w:p w14:paraId="4AF15E59" w14:textId="162CBC9F" w:rsidR="0080145D" w:rsidRDefault="004C37D8">
          <w:pPr>
            <w:pStyle w:val="TOC3"/>
            <w:tabs>
              <w:tab w:val="right" w:leader="dot" w:pos="9350"/>
            </w:tabs>
            <w:rPr>
              <w:noProof/>
            </w:rPr>
          </w:pPr>
          <w:hyperlink w:anchor="_Toc1927312" w:history="1">
            <w:r w:rsidR="0080145D" w:rsidRPr="00085D49">
              <w:rPr>
                <w:rStyle w:val="Hyperlink"/>
                <w:noProof/>
              </w:rPr>
              <w:t>Use Case 6 – Record Button Audio</w:t>
            </w:r>
            <w:r w:rsidR="0080145D">
              <w:rPr>
                <w:noProof/>
                <w:webHidden/>
              </w:rPr>
              <w:tab/>
            </w:r>
            <w:r w:rsidR="0080145D">
              <w:rPr>
                <w:noProof/>
                <w:webHidden/>
              </w:rPr>
              <w:fldChar w:fldCharType="begin"/>
            </w:r>
            <w:r w:rsidR="0080145D">
              <w:rPr>
                <w:noProof/>
                <w:webHidden/>
              </w:rPr>
              <w:instrText xml:space="preserve"> PAGEREF _Toc1927312 \h </w:instrText>
            </w:r>
            <w:r w:rsidR="0080145D">
              <w:rPr>
                <w:noProof/>
                <w:webHidden/>
              </w:rPr>
            </w:r>
            <w:r w:rsidR="0080145D">
              <w:rPr>
                <w:noProof/>
                <w:webHidden/>
              </w:rPr>
              <w:fldChar w:fldCharType="separate"/>
            </w:r>
            <w:r>
              <w:rPr>
                <w:noProof/>
                <w:webHidden/>
              </w:rPr>
              <w:t>11</w:t>
            </w:r>
            <w:r w:rsidR="0080145D">
              <w:rPr>
                <w:noProof/>
                <w:webHidden/>
              </w:rPr>
              <w:fldChar w:fldCharType="end"/>
            </w:r>
          </w:hyperlink>
        </w:p>
        <w:p w14:paraId="28BD5C8B" w14:textId="184211F9" w:rsidR="0080145D" w:rsidRDefault="004C37D8">
          <w:pPr>
            <w:pStyle w:val="TOC3"/>
            <w:tabs>
              <w:tab w:val="right" w:leader="dot" w:pos="9350"/>
            </w:tabs>
            <w:rPr>
              <w:noProof/>
            </w:rPr>
          </w:pPr>
          <w:hyperlink w:anchor="_Toc1927313" w:history="1">
            <w:r w:rsidR="0080145D" w:rsidRPr="00085D49">
              <w:rPr>
                <w:rStyle w:val="Hyperlink"/>
                <w:noProof/>
              </w:rPr>
              <w:t>Use Case 7 – Update Number of Audio Buttons</w:t>
            </w:r>
            <w:r w:rsidR="0080145D">
              <w:rPr>
                <w:noProof/>
                <w:webHidden/>
              </w:rPr>
              <w:tab/>
            </w:r>
            <w:r w:rsidR="0080145D">
              <w:rPr>
                <w:noProof/>
                <w:webHidden/>
              </w:rPr>
              <w:fldChar w:fldCharType="begin"/>
            </w:r>
            <w:r w:rsidR="0080145D">
              <w:rPr>
                <w:noProof/>
                <w:webHidden/>
              </w:rPr>
              <w:instrText xml:space="preserve"> PAGEREF _Toc1927313 \h </w:instrText>
            </w:r>
            <w:r w:rsidR="0080145D">
              <w:rPr>
                <w:noProof/>
                <w:webHidden/>
              </w:rPr>
            </w:r>
            <w:r w:rsidR="0080145D">
              <w:rPr>
                <w:noProof/>
                <w:webHidden/>
              </w:rPr>
              <w:fldChar w:fldCharType="separate"/>
            </w:r>
            <w:r>
              <w:rPr>
                <w:noProof/>
                <w:webHidden/>
              </w:rPr>
              <w:t>12</w:t>
            </w:r>
            <w:r w:rsidR="0080145D">
              <w:rPr>
                <w:noProof/>
                <w:webHidden/>
              </w:rPr>
              <w:fldChar w:fldCharType="end"/>
            </w:r>
          </w:hyperlink>
        </w:p>
        <w:p w14:paraId="0393FCAB" w14:textId="6A0654D2" w:rsidR="0080145D" w:rsidRDefault="004C37D8">
          <w:pPr>
            <w:pStyle w:val="TOC3"/>
            <w:tabs>
              <w:tab w:val="right" w:leader="dot" w:pos="9350"/>
            </w:tabs>
            <w:rPr>
              <w:noProof/>
            </w:rPr>
          </w:pPr>
          <w:hyperlink w:anchor="_Toc1927314" w:history="1">
            <w:r w:rsidR="0080145D" w:rsidRPr="00085D49">
              <w:rPr>
                <w:rStyle w:val="Hyperlink"/>
                <w:noProof/>
              </w:rPr>
              <w:t>Use Case 8 – Rename Audio Button</w:t>
            </w:r>
            <w:r w:rsidR="0080145D">
              <w:rPr>
                <w:noProof/>
                <w:webHidden/>
              </w:rPr>
              <w:tab/>
            </w:r>
            <w:r w:rsidR="0080145D">
              <w:rPr>
                <w:noProof/>
                <w:webHidden/>
              </w:rPr>
              <w:fldChar w:fldCharType="begin"/>
            </w:r>
            <w:r w:rsidR="0080145D">
              <w:rPr>
                <w:noProof/>
                <w:webHidden/>
              </w:rPr>
              <w:instrText xml:space="preserve"> PAGEREF _Toc1927314 \h </w:instrText>
            </w:r>
            <w:r w:rsidR="0080145D">
              <w:rPr>
                <w:noProof/>
                <w:webHidden/>
              </w:rPr>
            </w:r>
            <w:r w:rsidR="0080145D">
              <w:rPr>
                <w:noProof/>
                <w:webHidden/>
              </w:rPr>
              <w:fldChar w:fldCharType="separate"/>
            </w:r>
            <w:r>
              <w:rPr>
                <w:noProof/>
                <w:webHidden/>
              </w:rPr>
              <w:t>12</w:t>
            </w:r>
            <w:r w:rsidR="0080145D">
              <w:rPr>
                <w:noProof/>
                <w:webHidden/>
              </w:rPr>
              <w:fldChar w:fldCharType="end"/>
            </w:r>
          </w:hyperlink>
        </w:p>
        <w:p w14:paraId="5F50DA20" w14:textId="2AA0449F" w:rsidR="0080145D" w:rsidRDefault="004C37D8">
          <w:pPr>
            <w:pStyle w:val="TOC3"/>
            <w:tabs>
              <w:tab w:val="right" w:leader="dot" w:pos="9350"/>
            </w:tabs>
            <w:rPr>
              <w:noProof/>
            </w:rPr>
          </w:pPr>
          <w:hyperlink w:anchor="_Toc1927315" w:history="1">
            <w:r w:rsidR="0080145D" w:rsidRPr="00085D49">
              <w:rPr>
                <w:rStyle w:val="Hyperlink"/>
                <w:noProof/>
              </w:rPr>
              <w:t>Use Case 9 – Save TalkBox Configuration Settings</w:t>
            </w:r>
            <w:r w:rsidR="0080145D">
              <w:rPr>
                <w:noProof/>
                <w:webHidden/>
              </w:rPr>
              <w:tab/>
            </w:r>
            <w:r w:rsidR="0080145D">
              <w:rPr>
                <w:noProof/>
                <w:webHidden/>
              </w:rPr>
              <w:fldChar w:fldCharType="begin"/>
            </w:r>
            <w:r w:rsidR="0080145D">
              <w:rPr>
                <w:noProof/>
                <w:webHidden/>
              </w:rPr>
              <w:instrText xml:space="preserve"> PAGEREF _Toc1927315 \h </w:instrText>
            </w:r>
            <w:r w:rsidR="0080145D">
              <w:rPr>
                <w:noProof/>
                <w:webHidden/>
              </w:rPr>
            </w:r>
            <w:r w:rsidR="0080145D">
              <w:rPr>
                <w:noProof/>
                <w:webHidden/>
              </w:rPr>
              <w:fldChar w:fldCharType="separate"/>
            </w:r>
            <w:r>
              <w:rPr>
                <w:noProof/>
                <w:webHidden/>
              </w:rPr>
              <w:t>13</w:t>
            </w:r>
            <w:r w:rsidR="0080145D">
              <w:rPr>
                <w:noProof/>
                <w:webHidden/>
              </w:rPr>
              <w:fldChar w:fldCharType="end"/>
            </w:r>
          </w:hyperlink>
        </w:p>
        <w:p w14:paraId="3BCCEBB2" w14:textId="6B1211F3" w:rsidR="0080145D" w:rsidRDefault="004C37D8">
          <w:pPr>
            <w:pStyle w:val="TOC3"/>
            <w:tabs>
              <w:tab w:val="right" w:leader="dot" w:pos="9350"/>
            </w:tabs>
            <w:rPr>
              <w:noProof/>
            </w:rPr>
          </w:pPr>
          <w:hyperlink w:anchor="_Toc1927316" w:history="1">
            <w:r w:rsidR="0080145D" w:rsidRPr="00085D49">
              <w:rPr>
                <w:rStyle w:val="Hyperlink"/>
                <w:noProof/>
              </w:rPr>
              <w:t>Use Case 10 – Launch Simulator from Configurer</w:t>
            </w:r>
            <w:r w:rsidR="0080145D">
              <w:rPr>
                <w:noProof/>
                <w:webHidden/>
              </w:rPr>
              <w:tab/>
            </w:r>
            <w:r w:rsidR="0080145D">
              <w:rPr>
                <w:noProof/>
                <w:webHidden/>
              </w:rPr>
              <w:fldChar w:fldCharType="begin"/>
            </w:r>
            <w:r w:rsidR="0080145D">
              <w:rPr>
                <w:noProof/>
                <w:webHidden/>
              </w:rPr>
              <w:instrText xml:space="preserve"> PAGEREF _Toc1927316 \h </w:instrText>
            </w:r>
            <w:r w:rsidR="0080145D">
              <w:rPr>
                <w:noProof/>
                <w:webHidden/>
              </w:rPr>
            </w:r>
            <w:r w:rsidR="0080145D">
              <w:rPr>
                <w:noProof/>
                <w:webHidden/>
              </w:rPr>
              <w:fldChar w:fldCharType="separate"/>
            </w:r>
            <w:r>
              <w:rPr>
                <w:noProof/>
                <w:webHidden/>
              </w:rPr>
              <w:t>14</w:t>
            </w:r>
            <w:r w:rsidR="0080145D">
              <w:rPr>
                <w:noProof/>
                <w:webHidden/>
              </w:rPr>
              <w:fldChar w:fldCharType="end"/>
            </w:r>
          </w:hyperlink>
        </w:p>
        <w:p w14:paraId="3F7ADEFC" w14:textId="648BC978" w:rsidR="0080145D" w:rsidRDefault="004C37D8">
          <w:pPr>
            <w:pStyle w:val="TOC2"/>
            <w:tabs>
              <w:tab w:val="right" w:leader="dot" w:pos="9350"/>
            </w:tabs>
            <w:rPr>
              <w:noProof/>
            </w:rPr>
          </w:pPr>
          <w:hyperlink w:anchor="_Toc1927317" w:history="1">
            <w:r w:rsidR="0080145D" w:rsidRPr="00085D49">
              <w:rPr>
                <w:rStyle w:val="Hyperlink"/>
                <w:noProof/>
              </w:rPr>
              <w:t>Configurer Acceptance Tests</w:t>
            </w:r>
            <w:r w:rsidR="0080145D">
              <w:rPr>
                <w:noProof/>
                <w:webHidden/>
              </w:rPr>
              <w:tab/>
            </w:r>
            <w:r w:rsidR="0080145D">
              <w:rPr>
                <w:noProof/>
                <w:webHidden/>
              </w:rPr>
              <w:fldChar w:fldCharType="begin"/>
            </w:r>
            <w:r w:rsidR="0080145D">
              <w:rPr>
                <w:noProof/>
                <w:webHidden/>
              </w:rPr>
              <w:instrText xml:space="preserve"> PAGEREF _Toc1927317 \h </w:instrText>
            </w:r>
            <w:r w:rsidR="0080145D">
              <w:rPr>
                <w:noProof/>
                <w:webHidden/>
              </w:rPr>
            </w:r>
            <w:r w:rsidR="0080145D">
              <w:rPr>
                <w:noProof/>
                <w:webHidden/>
              </w:rPr>
              <w:fldChar w:fldCharType="separate"/>
            </w:r>
            <w:r>
              <w:rPr>
                <w:noProof/>
                <w:webHidden/>
              </w:rPr>
              <w:t>15</w:t>
            </w:r>
            <w:r w:rsidR="0080145D">
              <w:rPr>
                <w:noProof/>
                <w:webHidden/>
              </w:rPr>
              <w:fldChar w:fldCharType="end"/>
            </w:r>
          </w:hyperlink>
        </w:p>
        <w:p w14:paraId="67C942C9" w14:textId="27732AB6" w:rsidR="0080145D" w:rsidRDefault="004C37D8">
          <w:pPr>
            <w:pStyle w:val="TOC2"/>
            <w:tabs>
              <w:tab w:val="right" w:leader="dot" w:pos="9350"/>
            </w:tabs>
            <w:rPr>
              <w:noProof/>
            </w:rPr>
          </w:pPr>
          <w:hyperlink w:anchor="_Toc1927318" w:history="1">
            <w:r w:rsidR="0080145D" w:rsidRPr="00085D49">
              <w:rPr>
                <w:rStyle w:val="Hyperlink"/>
                <w:noProof/>
              </w:rPr>
              <w:t>Operating Environment</w:t>
            </w:r>
            <w:r w:rsidR="0080145D">
              <w:rPr>
                <w:noProof/>
                <w:webHidden/>
              </w:rPr>
              <w:tab/>
            </w:r>
            <w:r w:rsidR="0080145D">
              <w:rPr>
                <w:noProof/>
                <w:webHidden/>
              </w:rPr>
              <w:fldChar w:fldCharType="begin"/>
            </w:r>
            <w:r w:rsidR="0080145D">
              <w:rPr>
                <w:noProof/>
                <w:webHidden/>
              </w:rPr>
              <w:instrText xml:space="preserve"> PAGEREF _Toc1927318 \h </w:instrText>
            </w:r>
            <w:r w:rsidR="0080145D">
              <w:rPr>
                <w:noProof/>
                <w:webHidden/>
              </w:rPr>
            </w:r>
            <w:r w:rsidR="0080145D">
              <w:rPr>
                <w:noProof/>
                <w:webHidden/>
              </w:rPr>
              <w:fldChar w:fldCharType="separate"/>
            </w:r>
            <w:r>
              <w:rPr>
                <w:noProof/>
                <w:webHidden/>
              </w:rPr>
              <w:t>17</w:t>
            </w:r>
            <w:r w:rsidR="0080145D">
              <w:rPr>
                <w:noProof/>
                <w:webHidden/>
              </w:rPr>
              <w:fldChar w:fldCharType="end"/>
            </w:r>
          </w:hyperlink>
        </w:p>
        <w:p w14:paraId="2F13FFAC" w14:textId="3EE7528D" w:rsidR="0080145D" w:rsidRDefault="004C37D8">
          <w:pPr>
            <w:pStyle w:val="TOC2"/>
            <w:tabs>
              <w:tab w:val="right" w:leader="dot" w:pos="9350"/>
            </w:tabs>
            <w:rPr>
              <w:noProof/>
            </w:rPr>
          </w:pPr>
          <w:hyperlink w:anchor="_Toc1927319" w:history="1">
            <w:r w:rsidR="0080145D" w:rsidRPr="00085D49">
              <w:rPr>
                <w:rStyle w:val="Hyperlink"/>
                <w:noProof/>
              </w:rPr>
              <w:t>Design and Implementation Constraints</w:t>
            </w:r>
            <w:r w:rsidR="0080145D">
              <w:rPr>
                <w:noProof/>
                <w:webHidden/>
              </w:rPr>
              <w:tab/>
            </w:r>
            <w:r w:rsidR="0080145D">
              <w:rPr>
                <w:noProof/>
                <w:webHidden/>
              </w:rPr>
              <w:fldChar w:fldCharType="begin"/>
            </w:r>
            <w:r w:rsidR="0080145D">
              <w:rPr>
                <w:noProof/>
                <w:webHidden/>
              </w:rPr>
              <w:instrText xml:space="preserve"> PAGEREF _Toc1927319 \h </w:instrText>
            </w:r>
            <w:r w:rsidR="0080145D">
              <w:rPr>
                <w:noProof/>
                <w:webHidden/>
              </w:rPr>
            </w:r>
            <w:r w:rsidR="0080145D">
              <w:rPr>
                <w:noProof/>
                <w:webHidden/>
              </w:rPr>
              <w:fldChar w:fldCharType="separate"/>
            </w:r>
            <w:r>
              <w:rPr>
                <w:noProof/>
                <w:webHidden/>
              </w:rPr>
              <w:t>17</w:t>
            </w:r>
            <w:r w:rsidR="0080145D">
              <w:rPr>
                <w:noProof/>
                <w:webHidden/>
              </w:rPr>
              <w:fldChar w:fldCharType="end"/>
            </w:r>
          </w:hyperlink>
        </w:p>
        <w:p w14:paraId="2D443D7B" w14:textId="77777777"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2" w:name="_Toc1927299"/>
      <w:r>
        <w:lastRenderedPageBreak/>
        <w:t>Purpose and Product Scope</w:t>
      </w:r>
      <w:bookmarkEnd w:id="2"/>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3" w:name="_Toc1927300"/>
      <w:r>
        <w:t>User Classes and Characteristics</w:t>
      </w:r>
      <w:bookmarkEnd w:id="3"/>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39CAF9F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3AE45D23" w14:textId="2570B824" w:rsidR="002D355C" w:rsidRDefault="002D355C" w:rsidP="002D355C">
      <w:pPr>
        <w:pStyle w:val="Heading1"/>
      </w:pPr>
      <w:r>
        <w:t>Terminology</w:t>
      </w:r>
    </w:p>
    <w:p w14:paraId="08613914" w14:textId="642D9A76" w:rsidR="00C17622" w:rsidRDefault="00C17622" w:rsidP="002D355C">
      <w:r w:rsidRPr="005643C7">
        <w:rPr>
          <w:rStyle w:val="SubtitleChar"/>
        </w:rPr>
        <w:t xml:space="preserve">Preconditions </w:t>
      </w:r>
      <w:r>
        <w:t xml:space="preserve">are assertions about the system that must be true before the use case begins while </w:t>
      </w:r>
      <w:r w:rsidRPr="005643C7">
        <w:rPr>
          <w:rStyle w:val="SubtleEmphasis"/>
        </w:rPr>
        <w:t>postconditions</w:t>
      </w:r>
      <w:r>
        <w:t xml:space="preserve"> are assertions that must be true about the system after the use case has completed.</w:t>
      </w:r>
    </w:p>
    <w:p w14:paraId="7F2E29EB" w14:textId="3CFB1BAB" w:rsidR="00F141A1" w:rsidRDefault="00F141A1" w:rsidP="002D355C">
      <w:r w:rsidRPr="005643C7">
        <w:rPr>
          <w:rStyle w:val="SubtleEmphasis"/>
        </w:rPr>
        <w:t>Ba</w:t>
      </w:r>
      <w:r w:rsidR="004D3261" w:rsidRPr="005643C7">
        <w:rPr>
          <w:rStyle w:val="SubtleEmphasis"/>
        </w:rPr>
        <w:t>si</w:t>
      </w:r>
      <w:r w:rsidRPr="005643C7">
        <w:rPr>
          <w:rStyle w:val="SubtleEmphasis"/>
        </w:rPr>
        <w:t>c flow</w:t>
      </w:r>
      <w:r>
        <w:t xml:space="preserve"> refers to the normal course of events</w:t>
      </w:r>
      <w:r w:rsidR="004D3261">
        <w:t xml:space="preserve"> that leads to the success of the use case. </w:t>
      </w:r>
      <w:r w:rsidR="004D3261" w:rsidRPr="005643C7">
        <w:rPr>
          <w:rStyle w:val="SubtleEmphasis"/>
        </w:rPr>
        <w:t>Alternate flows</w:t>
      </w:r>
      <w:r w:rsidR="004D3261">
        <w:t xml:space="preserve"> refer to variations from the basic flow that still lead to the success of the use case. </w:t>
      </w:r>
      <w:r w:rsidR="004D3261" w:rsidRPr="005643C7">
        <w:rPr>
          <w:rStyle w:val="SubtleEmphasis"/>
        </w:rPr>
        <w:t>Exception flows</w:t>
      </w:r>
      <w:r w:rsidR="004D3261">
        <w:t xml:space="preserve"> are exceptional cases that usually indicate an error has occurred or a necessary condition for success has not been met. Exception flows typically do not lead to the success of the use </w:t>
      </w:r>
      <w:r w:rsidR="008731F0">
        <w:t>case but</w:t>
      </w:r>
      <w:r w:rsidR="004D3261">
        <w:t xml:space="preserve"> should be handled gracefully such that the application is able to revert to a good state and continue functioning.</w:t>
      </w:r>
    </w:p>
    <w:p w14:paraId="70550695" w14:textId="744E6964" w:rsidR="002D355C" w:rsidRPr="002D355C" w:rsidRDefault="002D355C" w:rsidP="002D355C">
      <w:r>
        <w:lastRenderedPageBreak/>
        <w:t xml:space="preserve">The terms </w:t>
      </w:r>
      <w:r w:rsidRPr="005643C7">
        <w:rPr>
          <w:rStyle w:val="SubtleEmphasis"/>
        </w:rPr>
        <w:t>play mode</w:t>
      </w:r>
      <w:r>
        <w:t xml:space="preserve"> and </w:t>
      </w:r>
      <w:r w:rsidRPr="005643C7">
        <w:rPr>
          <w:rStyle w:val="SubtleEmphasis"/>
        </w:rPr>
        <w:t>edit mode</w:t>
      </w:r>
      <w:r>
        <w:t xml:space="preserve"> refer to modes of the </w:t>
      </w:r>
      <w:proofErr w:type="spellStart"/>
      <w:r>
        <w:t>Configurer</w:t>
      </w:r>
      <w:proofErr w:type="spellEnd"/>
      <w:r>
        <w:t xml:space="preserve"> app. These modes offer different but partially overlapping feature sets. The intention is that </w:t>
      </w:r>
      <w:r w:rsidRPr="005643C7">
        <w:rPr>
          <w:rStyle w:val="SubtleEmphasis"/>
        </w:rPr>
        <w:t>play mode</w:t>
      </w:r>
      <w:r>
        <w:t xml:space="preserve"> is when the user wants to use the preview of the Simulator built into the </w:t>
      </w:r>
      <w:proofErr w:type="spellStart"/>
      <w:r>
        <w:t>Configurer</w:t>
      </w:r>
      <w:proofErr w:type="spellEnd"/>
      <w:r>
        <w:t xml:space="preserve"> to play back audio. </w:t>
      </w:r>
      <w:r w:rsidRPr="005643C7">
        <w:rPr>
          <w:rStyle w:val="SubtleEmphasis"/>
        </w:rPr>
        <w:t>Edit mode</w:t>
      </w:r>
      <w:r>
        <w:t xml:space="preserve"> on the other hand allows the user to select audio buttons for editing and to record audio to the button. </w:t>
      </w:r>
    </w:p>
    <w:p w14:paraId="47E6067D" w14:textId="77777777" w:rsidR="00701AFD" w:rsidRDefault="00701AFD" w:rsidP="00701AFD">
      <w:pPr>
        <w:pStyle w:val="Heading2"/>
      </w:pPr>
      <w:bookmarkStart w:id="4" w:name="_Toc1927301"/>
      <w:r>
        <w:t>Simulator Use Cases</w:t>
      </w:r>
      <w:bookmarkEnd w:id="4"/>
    </w:p>
    <w:p w14:paraId="5E93D54E" w14:textId="77777777" w:rsidR="00701AFD" w:rsidRPr="00701AFD" w:rsidRDefault="00153CF0" w:rsidP="00153CF0">
      <w:pPr>
        <w:pStyle w:val="Heading3"/>
      </w:pPr>
      <w:bookmarkStart w:id="5" w:name="_Toc1927302"/>
      <w:r>
        <w:t>Use Case 1 – Load Configuration</w:t>
      </w:r>
      <w:bookmarkEnd w:id="5"/>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w:t>
            </w:r>
            <w:r w:rsidR="00223A2F">
              <w:lastRenderedPageBreak/>
              <w:t xml:space="preserve">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6" w:name="_Toc1927303"/>
      <w:r>
        <w:t xml:space="preserve">Use Case </w:t>
      </w:r>
      <w:r w:rsidR="006C4ACE">
        <w:t>2</w:t>
      </w:r>
      <w:r>
        <w:t xml:space="preserve"> – </w:t>
      </w:r>
      <w:r w:rsidR="006C4ACE">
        <w:t>Play Button Audio</w:t>
      </w:r>
      <w:bookmarkEnd w:id="6"/>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16BB4E9D" w:rsidR="00701AFD" w:rsidRDefault="00701AFD" w:rsidP="00B74E78">
            <w:r w:rsidRPr="00A231A5">
              <w:t xml:space="preserve">The </w:t>
            </w:r>
            <w:r>
              <w:t>Simulator</w:t>
            </w:r>
            <w:r w:rsidRPr="00A231A5">
              <w:t xml:space="preserve"> app is open and idling in a good state. </w:t>
            </w:r>
            <w:r w:rsidR="00A35DDA">
              <w:t>An audio set profile is currently loaded.</w:t>
            </w:r>
          </w:p>
        </w:tc>
      </w:tr>
      <w:tr w:rsidR="00701AFD" w14:paraId="6ACF5C47" w14:textId="77777777" w:rsidTr="00B74E78">
        <w:tc>
          <w:tcPr>
            <w:tcW w:w="2263" w:type="dxa"/>
          </w:tcPr>
          <w:p w14:paraId="772F5AF2" w14:textId="77777777" w:rsidR="00701AFD" w:rsidRDefault="00701AFD" w:rsidP="00B74E78">
            <w:r>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7" w:name="_Toc1927304"/>
      <w:r>
        <w:t>Use Case 3 – Switch Profiles (Audio Sets)</w:t>
      </w:r>
      <w:bookmarkEnd w:id="7"/>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7777777" w:rsidR="00A518CE" w:rsidRPr="00153CF0" w:rsidRDefault="00A518CE" w:rsidP="00B74E78">
            <w:pPr>
              <w:jc w:val="center"/>
              <w:rPr>
                <w:b/>
              </w:rPr>
            </w:pPr>
            <w:r>
              <w:rPr>
                <w:b/>
              </w:rPr>
              <w:t>Play Button Audio</w:t>
            </w:r>
          </w:p>
        </w:tc>
      </w:tr>
      <w:tr w:rsidR="00A518CE" w14:paraId="6B887975" w14:textId="77777777" w:rsidTr="00B74E78">
        <w:tc>
          <w:tcPr>
            <w:tcW w:w="2263" w:type="dxa"/>
          </w:tcPr>
          <w:p w14:paraId="54E0A690" w14:textId="77777777" w:rsidR="00A518CE" w:rsidRDefault="00A518CE" w:rsidP="00B74E78">
            <w:r>
              <w:lastRenderedPageBreak/>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36CE25C" w:rsidR="00A518CE" w:rsidRDefault="004A34CE" w:rsidP="00B74E78">
            <w:r w:rsidRPr="00A231A5">
              <w:t xml:space="preserve">The </w:t>
            </w:r>
            <w:r>
              <w:t>Simulator</w:t>
            </w:r>
            <w:r w:rsidRPr="00A231A5">
              <w:t xml:space="preserve"> app is open and idling in a good state. </w:t>
            </w:r>
            <w:r>
              <w:t>An audio set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6D831ACA" w14:textId="77777777" w:rsidR="00A518CE" w:rsidRDefault="00A518CE" w:rsidP="005D3FE1"/>
    <w:p w14:paraId="59A7B5A3" w14:textId="77777777" w:rsidR="00CC4224" w:rsidRDefault="00C64BFC" w:rsidP="00A231A5">
      <w:pPr>
        <w:pStyle w:val="Heading2"/>
      </w:pPr>
      <w:bookmarkStart w:id="8" w:name="_Toc1927305"/>
      <w:proofErr w:type="spellStart"/>
      <w:r>
        <w:t>Configurer</w:t>
      </w:r>
      <w:proofErr w:type="spellEnd"/>
      <w:r>
        <w:t xml:space="preserve"> </w:t>
      </w:r>
      <w:r w:rsidR="00A231A5">
        <w:t>Use Cases</w:t>
      </w:r>
      <w:bookmarkEnd w:id="8"/>
    </w:p>
    <w:p w14:paraId="11F00A9B" w14:textId="77777777" w:rsidR="00943612" w:rsidRPr="00701AFD" w:rsidRDefault="00943612" w:rsidP="00943612">
      <w:pPr>
        <w:pStyle w:val="Heading3"/>
      </w:pPr>
      <w:bookmarkStart w:id="9" w:name="_Toc1927306"/>
      <w:r>
        <w:t>Use Case 1 – Load Configuration</w:t>
      </w:r>
      <w:bookmarkEnd w:id="9"/>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lastRenderedPageBreak/>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lastRenderedPageBreak/>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114906AD"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w:t>
            </w:r>
            <w:r w:rsidR="0006540D">
              <w:t>id</w:t>
            </w:r>
            <w:r>
              <w:t xml:space="preserve"> not launch.</w:t>
            </w:r>
          </w:p>
        </w:tc>
      </w:tr>
    </w:tbl>
    <w:p w14:paraId="691A73B3" w14:textId="77777777" w:rsidR="00C64BFC" w:rsidRDefault="00C64BFC" w:rsidP="00C64BFC"/>
    <w:p w14:paraId="36D58EB1" w14:textId="77777777" w:rsidR="002F42B7" w:rsidRDefault="002F42B7" w:rsidP="002F42B7">
      <w:pPr>
        <w:pStyle w:val="Heading3"/>
      </w:pPr>
      <w:bookmarkStart w:id="10" w:name="_Toc1927307"/>
      <w:r>
        <w:t>Use Case 2 – Play Button Audio</w:t>
      </w:r>
      <w:bookmarkEnd w:id="10"/>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 xml:space="preserve">and ends </w:t>
            </w:r>
            <w:r w:rsidR="002F42B7" w:rsidRPr="00A231A5">
              <w:lastRenderedPageBreak/>
              <w:t>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lastRenderedPageBreak/>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7E647AB4" w14:textId="77777777" w:rsidR="002F42B7" w:rsidRDefault="002F42B7" w:rsidP="002F42B7">
      <w:pPr>
        <w:pStyle w:val="Heading3"/>
      </w:pPr>
      <w:bookmarkStart w:id="11" w:name="_Toc1927308"/>
      <w:r>
        <w:t>Use Case 3 – Switch Profiles (Audio Sets)</w:t>
      </w:r>
      <w:bookmarkEnd w:id="11"/>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lastRenderedPageBreak/>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2" w:name="_Toc1927309"/>
      <w:r>
        <w:t xml:space="preserve">Use Case </w:t>
      </w:r>
      <w:r w:rsidR="00BB5AAA">
        <w:t>4</w:t>
      </w:r>
      <w:r>
        <w:t xml:space="preserve"> – </w:t>
      </w:r>
      <w:r w:rsidR="001A400D">
        <w:t xml:space="preserve">Delete </w:t>
      </w:r>
      <w:r>
        <w:t>Profile</w:t>
      </w:r>
      <w:r w:rsidR="00943612">
        <w:t xml:space="preserve"> (Audio Set)</w:t>
      </w:r>
      <w:bookmarkEnd w:id="12"/>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77777777" w:rsidR="00073FA3" w:rsidRPr="001A400D" w:rsidRDefault="00153CF0" w:rsidP="001A400D">
            <w:pPr>
              <w:jc w:val="center"/>
              <w:rPr>
                <w:b/>
              </w:rPr>
            </w:pPr>
            <w:r w:rsidRPr="001A400D">
              <w:rPr>
                <w:b/>
              </w:rPr>
              <w:t>Delete</w:t>
            </w:r>
            <w:r w:rsidR="00073FA3" w:rsidRPr="001A400D">
              <w:rPr>
                <w:b/>
              </w:rPr>
              <w:t xml:space="preserve"> </w:t>
            </w:r>
            <w:r w:rsidR="001A400D">
              <w:rPr>
                <w:b/>
              </w:rPr>
              <w:t>Profile Configuration</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lastRenderedPageBreak/>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lastRenderedPageBreak/>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3" w:name="_Toc1927310"/>
      <w:r>
        <w:t xml:space="preserve">Use Case </w:t>
      </w:r>
      <w:r w:rsidR="00901013">
        <w:t>5</w:t>
      </w:r>
      <w:r>
        <w:t xml:space="preserve"> – </w:t>
      </w:r>
      <w:r w:rsidR="0030792B">
        <w:t>Create</w:t>
      </w:r>
      <w:r>
        <w:t xml:space="preserve"> Profile </w:t>
      </w:r>
      <w:r w:rsidR="00943612">
        <w:t>(Audio Set)</w:t>
      </w:r>
      <w:bookmarkEnd w:id="13"/>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77777777" w:rsidR="00153CF0" w:rsidRPr="009835B6" w:rsidRDefault="00F73891" w:rsidP="00F73891">
            <w:pPr>
              <w:jc w:val="center"/>
              <w:rPr>
                <w:b/>
              </w:rPr>
            </w:pPr>
            <w:r w:rsidRPr="009835B6">
              <w:rPr>
                <w:b/>
              </w:rPr>
              <w:t>Create Profile Configuration</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lastRenderedPageBreak/>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lastRenderedPageBreak/>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77777777"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5D049A">
              <w:t xml:space="preserve">Either one </w:t>
            </w:r>
            <w:r w:rsidR="00364AAF">
              <w:t xml:space="preserve">new profile has been </w:t>
            </w:r>
            <w:r w:rsidR="005D049A">
              <w:t>added</w:t>
            </w:r>
            <w:r w:rsidR="00364AAF">
              <w:t xml:space="preserve"> </w:t>
            </w:r>
            <w:r w:rsidR="005D049A">
              <w:t>to</w:t>
            </w:r>
            <w:r w:rsidR="00364AAF">
              <w:t xml:space="preserve"> the profiles list</w:t>
            </w:r>
            <w:r w:rsidR="005D049A">
              <w:t xml:space="preserve"> or the profiles list is unchanged.</w:t>
            </w:r>
          </w:p>
        </w:tc>
      </w:tr>
    </w:tbl>
    <w:p w14:paraId="31444983" w14:textId="77777777" w:rsidR="00073FA3" w:rsidRDefault="00073FA3" w:rsidP="00C64BFC"/>
    <w:p w14:paraId="23C4F365" w14:textId="77777777" w:rsidR="007B6BB7" w:rsidRPr="00C64BFC" w:rsidRDefault="00EB766B" w:rsidP="00EB766B">
      <w:pPr>
        <w:pStyle w:val="Heading3"/>
      </w:pPr>
      <w:bookmarkStart w:id="14" w:name="_Toc1927311"/>
      <w:r>
        <w:t>Use Case 5 – Record Button Audio</w:t>
      </w:r>
      <w:bookmarkEnd w:id="14"/>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77777777" w:rsidR="00C64BFC" w:rsidRPr="00EB766B" w:rsidRDefault="00C64BFC" w:rsidP="00EB766B">
            <w:pPr>
              <w:jc w:val="center"/>
              <w:rPr>
                <w:b/>
              </w:rPr>
            </w:pPr>
            <w:r w:rsidRPr="00EB766B">
              <w:rPr>
                <w:b/>
              </w:rPr>
              <w:t>Record audio associated with an audio button</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lastRenderedPageBreak/>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lastRenderedPageBreak/>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77777777"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p>
        </w:tc>
      </w:tr>
    </w:tbl>
    <w:p w14:paraId="7587B917" w14:textId="77777777" w:rsidR="00C64BFC" w:rsidRDefault="00C64BFC" w:rsidP="00C64BFC"/>
    <w:p w14:paraId="72D4AC0D" w14:textId="77777777" w:rsidR="00267218" w:rsidRPr="00C64BFC" w:rsidRDefault="00267218" w:rsidP="00267218">
      <w:pPr>
        <w:pStyle w:val="Heading3"/>
      </w:pPr>
      <w:bookmarkStart w:id="15" w:name="_Toc1927312"/>
      <w:r>
        <w:t>Use Case 6 – Record Button Audio</w:t>
      </w:r>
      <w:bookmarkEnd w:id="15"/>
    </w:p>
    <w:tbl>
      <w:tblPr>
        <w:tblStyle w:val="TableGrid"/>
        <w:tblW w:w="9351" w:type="dxa"/>
        <w:tblLook w:val="04A0" w:firstRow="1" w:lastRow="0" w:firstColumn="1" w:lastColumn="0" w:noHBand="0" w:noVBand="1"/>
      </w:tblPr>
      <w:tblGrid>
        <w:gridCol w:w="2263"/>
        <w:gridCol w:w="7088"/>
      </w:tblGrid>
      <w:tr w:rsidR="00267218" w14:paraId="3A454F52" w14:textId="77777777" w:rsidTr="001C0706">
        <w:tc>
          <w:tcPr>
            <w:tcW w:w="2263" w:type="dxa"/>
          </w:tcPr>
          <w:p w14:paraId="63D962EF" w14:textId="77777777" w:rsidR="00267218" w:rsidRPr="00EB766B" w:rsidRDefault="00267218" w:rsidP="001C0706">
            <w:pPr>
              <w:jc w:val="center"/>
              <w:rPr>
                <w:b/>
              </w:rPr>
            </w:pPr>
            <w:r w:rsidRPr="00EB766B">
              <w:rPr>
                <w:b/>
              </w:rPr>
              <w:t>Name</w:t>
            </w:r>
          </w:p>
        </w:tc>
        <w:tc>
          <w:tcPr>
            <w:tcW w:w="7088" w:type="dxa"/>
          </w:tcPr>
          <w:p w14:paraId="25B5608A" w14:textId="77777777" w:rsidR="00267218" w:rsidRPr="00EB766B" w:rsidRDefault="00267218" w:rsidP="001C0706">
            <w:pPr>
              <w:jc w:val="center"/>
              <w:rPr>
                <w:b/>
              </w:rPr>
            </w:pPr>
            <w:r w:rsidRPr="00EB766B">
              <w:rPr>
                <w:b/>
              </w:rPr>
              <w:t>Record audio associated with an audio button</w:t>
            </w:r>
          </w:p>
        </w:tc>
      </w:tr>
      <w:tr w:rsidR="00267218" w14:paraId="53EAB8C1" w14:textId="77777777" w:rsidTr="001C0706">
        <w:tc>
          <w:tcPr>
            <w:tcW w:w="2263" w:type="dxa"/>
          </w:tcPr>
          <w:p w14:paraId="1000D7AE" w14:textId="77777777" w:rsidR="00267218" w:rsidRDefault="00267218" w:rsidP="001C0706">
            <w:r>
              <w:t>Description</w:t>
            </w:r>
          </w:p>
        </w:tc>
        <w:tc>
          <w:tcPr>
            <w:tcW w:w="7088" w:type="dxa"/>
          </w:tcPr>
          <w:p w14:paraId="0B5EEE5A" w14:textId="77777777" w:rsidR="00267218" w:rsidRDefault="00DC5F2C" w:rsidP="001C0706">
            <w:r>
              <w:t xml:space="preserve">As a primary or secondary user, I want to record new audio files and associate them with buttons so my charge can play them back using the </w:t>
            </w:r>
            <w:proofErr w:type="spellStart"/>
            <w:r>
              <w:t>TalkBox</w:t>
            </w:r>
            <w:proofErr w:type="spellEnd"/>
            <w:r>
              <w:t xml:space="preserve"> hardware device to communicate. </w:t>
            </w:r>
            <w:r w:rsidR="00267218" w:rsidRPr="00A231A5">
              <w:t>This use case begins when a user clicks</w:t>
            </w:r>
            <w:r w:rsidR="00267218">
              <w:t xml:space="preserve"> an audio button while in </w:t>
            </w:r>
            <w:r w:rsidR="00267218" w:rsidRPr="00EB766B">
              <w:rPr>
                <w:rStyle w:val="SubtleEmphasis"/>
              </w:rPr>
              <w:t>edit mode</w:t>
            </w:r>
            <w:r w:rsidR="00267218">
              <w:t xml:space="preserve"> and ends when the user clicks</w:t>
            </w:r>
            <w:r w:rsidR="00267218" w:rsidRPr="00A231A5">
              <w:t xml:space="preserve"> </w:t>
            </w:r>
            <w:r w:rsidR="00267218">
              <w:t xml:space="preserve">the </w:t>
            </w:r>
            <w:r w:rsidR="00267218">
              <w:rPr>
                <w:rStyle w:val="SubtitleChar"/>
              </w:rPr>
              <w:t>microphone button</w:t>
            </w:r>
            <w:r w:rsidR="00267218">
              <w:t xml:space="preserve"> to end</w:t>
            </w:r>
            <w:r w:rsidR="00267218" w:rsidRPr="00A231A5">
              <w:t xml:space="preserve"> </w:t>
            </w:r>
            <w:r w:rsidR="00267218">
              <w:t>the recording.</w:t>
            </w:r>
          </w:p>
        </w:tc>
      </w:tr>
      <w:tr w:rsidR="00267218" w14:paraId="0EDF566E" w14:textId="77777777" w:rsidTr="001C0706">
        <w:tc>
          <w:tcPr>
            <w:tcW w:w="2263" w:type="dxa"/>
          </w:tcPr>
          <w:p w14:paraId="6EBE9795" w14:textId="77777777" w:rsidR="00267218" w:rsidRDefault="00267218" w:rsidP="001C0706">
            <w:r>
              <w:t>Actors</w:t>
            </w:r>
          </w:p>
        </w:tc>
        <w:tc>
          <w:tcPr>
            <w:tcW w:w="7088" w:type="dxa"/>
          </w:tcPr>
          <w:p w14:paraId="20CA164F" w14:textId="77777777" w:rsidR="00267218" w:rsidRDefault="00267218" w:rsidP="001C0706">
            <w:pPr>
              <w:pStyle w:val="ListParagraph"/>
              <w:numPr>
                <w:ilvl w:val="0"/>
                <w:numId w:val="1"/>
              </w:numPr>
            </w:pPr>
            <w:proofErr w:type="spellStart"/>
            <w:r>
              <w:t>Configurer</w:t>
            </w:r>
            <w:proofErr w:type="spellEnd"/>
          </w:p>
          <w:p w14:paraId="03C68CD3" w14:textId="77777777" w:rsidR="00267218" w:rsidRDefault="00267218" w:rsidP="001C0706">
            <w:pPr>
              <w:pStyle w:val="ListParagraph"/>
              <w:numPr>
                <w:ilvl w:val="0"/>
                <w:numId w:val="1"/>
              </w:numPr>
            </w:pPr>
            <w:r>
              <w:t>Primary Users</w:t>
            </w:r>
          </w:p>
          <w:p w14:paraId="73153000" w14:textId="77777777" w:rsidR="00267218" w:rsidRDefault="00267218" w:rsidP="001C0706">
            <w:pPr>
              <w:pStyle w:val="ListParagraph"/>
              <w:numPr>
                <w:ilvl w:val="0"/>
                <w:numId w:val="1"/>
              </w:numPr>
            </w:pPr>
            <w:r>
              <w:t>Secondary Users</w:t>
            </w:r>
          </w:p>
        </w:tc>
      </w:tr>
      <w:tr w:rsidR="00267218" w14:paraId="1AC9B0C2" w14:textId="77777777" w:rsidTr="001C0706">
        <w:tc>
          <w:tcPr>
            <w:tcW w:w="2263" w:type="dxa"/>
          </w:tcPr>
          <w:p w14:paraId="29037921" w14:textId="77777777" w:rsidR="00267218" w:rsidRDefault="00267218" w:rsidP="001C0706">
            <w:r>
              <w:t>Preconditions</w:t>
            </w:r>
          </w:p>
        </w:tc>
        <w:tc>
          <w:tcPr>
            <w:tcW w:w="7088" w:type="dxa"/>
          </w:tcPr>
          <w:p w14:paraId="054A9F30"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 </w:t>
            </w:r>
            <w:r>
              <w:t xml:space="preserve">The </w:t>
            </w:r>
            <w:proofErr w:type="spellStart"/>
            <w:r>
              <w:t>Configurer</w:t>
            </w:r>
            <w:proofErr w:type="spellEnd"/>
            <w:r>
              <w:t xml:space="preserve"> is in </w:t>
            </w:r>
            <w:r w:rsidRPr="00A3726F">
              <w:rPr>
                <w:rStyle w:val="SubtleEmphasis"/>
              </w:rPr>
              <w:t>edit mode</w:t>
            </w:r>
            <w:r>
              <w:t>.</w:t>
            </w:r>
          </w:p>
        </w:tc>
      </w:tr>
      <w:tr w:rsidR="00267218" w14:paraId="561E7EEF" w14:textId="77777777" w:rsidTr="001C0706">
        <w:tc>
          <w:tcPr>
            <w:tcW w:w="2263" w:type="dxa"/>
          </w:tcPr>
          <w:p w14:paraId="468EBE6B" w14:textId="77777777" w:rsidR="00267218" w:rsidRDefault="00267218" w:rsidP="001C0706">
            <w:r>
              <w:t>Basic Flow</w:t>
            </w:r>
          </w:p>
        </w:tc>
        <w:tc>
          <w:tcPr>
            <w:tcW w:w="7088" w:type="dxa"/>
          </w:tcPr>
          <w:p w14:paraId="6D2BF4B2" w14:textId="77777777" w:rsidR="00267218" w:rsidRDefault="00267218" w:rsidP="00DC5F2C">
            <w:pPr>
              <w:numPr>
                <w:ilvl w:val="0"/>
                <w:numId w:val="38"/>
              </w:numPr>
            </w:pPr>
            <w:r>
              <w:t>The user clicks an audio button to select it for editing</w:t>
            </w:r>
          </w:p>
          <w:p w14:paraId="4A574B19" w14:textId="77777777" w:rsidR="00267218" w:rsidRDefault="00267218" w:rsidP="00DC5F2C">
            <w:pPr>
              <w:numPr>
                <w:ilvl w:val="0"/>
                <w:numId w:val="38"/>
              </w:numPr>
            </w:pPr>
            <w:r>
              <w:t>The user clicks the microphone button to begin recording</w:t>
            </w:r>
          </w:p>
          <w:p w14:paraId="11E8D06E" w14:textId="77777777" w:rsidR="00267218" w:rsidRDefault="00267218" w:rsidP="00DC5F2C">
            <w:pPr>
              <w:numPr>
                <w:ilvl w:val="0"/>
                <w:numId w:val="3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B90D757" w14:textId="77777777" w:rsidR="00267218" w:rsidRDefault="00267218" w:rsidP="00DC5F2C">
            <w:pPr>
              <w:numPr>
                <w:ilvl w:val="0"/>
                <w:numId w:val="38"/>
              </w:numPr>
            </w:pPr>
            <w:r>
              <w:t>The user clicks the microphone button to end recording</w:t>
            </w:r>
          </w:p>
          <w:p w14:paraId="6EA1F41A" w14:textId="77777777" w:rsidR="00267218" w:rsidRDefault="00267218" w:rsidP="00DC5F2C">
            <w:pPr>
              <w:numPr>
                <w:ilvl w:val="0"/>
                <w:numId w:val="38"/>
              </w:numPr>
            </w:pPr>
            <w:r>
              <w:t xml:space="preserve">The </w:t>
            </w:r>
            <w:proofErr w:type="spellStart"/>
            <w:r>
              <w:t>Configurer</w:t>
            </w:r>
            <w:proofErr w:type="spellEnd"/>
            <w:r>
              <w:t xml:space="preserve"> associates the recorded audio file to the button selected for editing</w:t>
            </w:r>
          </w:p>
        </w:tc>
      </w:tr>
      <w:tr w:rsidR="00267218" w14:paraId="4480CEFF" w14:textId="77777777" w:rsidTr="001C0706">
        <w:tc>
          <w:tcPr>
            <w:tcW w:w="2263" w:type="dxa"/>
          </w:tcPr>
          <w:p w14:paraId="6AF86978" w14:textId="77777777" w:rsidR="00267218" w:rsidRDefault="00267218" w:rsidP="001C0706">
            <w:r>
              <w:t>Alternate Flows</w:t>
            </w:r>
          </w:p>
        </w:tc>
        <w:tc>
          <w:tcPr>
            <w:tcW w:w="7088" w:type="dxa"/>
          </w:tcPr>
          <w:p w14:paraId="56F307D8" w14:textId="77777777" w:rsidR="00267218" w:rsidRDefault="00267218" w:rsidP="001C0706">
            <w:r>
              <w:t>None</w:t>
            </w:r>
          </w:p>
        </w:tc>
      </w:tr>
      <w:tr w:rsidR="00267218" w14:paraId="45018E9F" w14:textId="77777777" w:rsidTr="001C0706">
        <w:tc>
          <w:tcPr>
            <w:tcW w:w="2263" w:type="dxa"/>
          </w:tcPr>
          <w:p w14:paraId="1C91EB33" w14:textId="77777777" w:rsidR="00267218" w:rsidRDefault="00267218" w:rsidP="001C0706">
            <w:r>
              <w:t>Exception Flow 1</w:t>
            </w:r>
          </w:p>
        </w:tc>
        <w:tc>
          <w:tcPr>
            <w:tcW w:w="7088" w:type="dxa"/>
          </w:tcPr>
          <w:p w14:paraId="24F8BFD9" w14:textId="77777777" w:rsidR="00267218" w:rsidRPr="00A231A5" w:rsidRDefault="00267218" w:rsidP="00DC5F2C">
            <w:pPr>
              <w:numPr>
                <w:ilvl w:val="0"/>
                <w:numId w:val="39"/>
              </w:numPr>
            </w:pPr>
            <w:r>
              <w:t xml:space="preserve">The </w:t>
            </w:r>
            <w:proofErr w:type="spellStart"/>
            <w:r>
              <w:t>Configurer</w:t>
            </w:r>
            <w:proofErr w:type="spellEnd"/>
            <w:r>
              <w:t xml:space="preserve"> is unable to find or access a microphone device</w:t>
            </w:r>
          </w:p>
          <w:p w14:paraId="75E4A3C6" w14:textId="77777777" w:rsidR="00267218" w:rsidRDefault="00267218" w:rsidP="00DC5F2C">
            <w:pPr>
              <w:numPr>
                <w:ilvl w:val="0"/>
                <w:numId w:val="40"/>
              </w:numPr>
            </w:pPr>
            <w:r>
              <w:lastRenderedPageBreak/>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5F6BC8C1" w14:textId="77777777" w:rsidR="00267218" w:rsidRDefault="00267218" w:rsidP="00DC5F2C">
            <w:pPr>
              <w:numPr>
                <w:ilvl w:val="0"/>
                <w:numId w:val="4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267218" w14:paraId="7B2F99C5" w14:textId="77777777" w:rsidTr="001C0706">
        <w:tc>
          <w:tcPr>
            <w:tcW w:w="2263" w:type="dxa"/>
          </w:tcPr>
          <w:p w14:paraId="67C942ED" w14:textId="77777777" w:rsidR="00267218" w:rsidRDefault="00267218" w:rsidP="001C0706">
            <w:r>
              <w:lastRenderedPageBreak/>
              <w:t>Postconditions</w:t>
            </w:r>
          </w:p>
        </w:tc>
        <w:tc>
          <w:tcPr>
            <w:tcW w:w="7088" w:type="dxa"/>
          </w:tcPr>
          <w:p w14:paraId="2F195DC8" w14:textId="77777777" w:rsidR="00267218" w:rsidRDefault="00267218" w:rsidP="001C0706">
            <w:r w:rsidRPr="00A231A5">
              <w:t xml:space="preserve">The </w:t>
            </w:r>
            <w:proofErr w:type="spellStart"/>
            <w:r w:rsidRPr="00A231A5">
              <w:t>Configurer</w:t>
            </w:r>
            <w:proofErr w:type="spellEnd"/>
            <w:r w:rsidRPr="00A231A5">
              <w:t xml:space="preserve"> app is open and </w:t>
            </w:r>
            <w:r>
              <w:t xml:space="preserve">idling in a good state. The </w:t>
            </w:r>
            <w:proofErr w:type="spellStart"/>
            <w:r>
              <w:t>Configurer</w:t>
            </w:r>
            <w:proofErr w:type="spellEnd"/>
            <w:r>
              <w:t xml:space="preserve"> is in </w:t>
            </w:r>
            <w:r w:rsidRPr="00A3726F">
              <w:rPr>
                <w:rStyle w:val="SubtleEmphasis"/>
              </w:rPr>
              <w:t>edit mode</w:t>
            </w:r>
            <w:r>
              <w:t>.</w:t>
            </w:r>
          </w:p>
        </w:tc>
      </w:tr>
    </w:tbl>
    <w:p w14:paraId="6C2B0BC8" w14:textId="77777777" w:rsidR="00C64BFC" w:rsidRDefault="00C64BFC" w:rsidP="00C64BFC"/>
    <w:p w14:paraId="4A6FE32E" w14:textId="77777777" w:rsidR="00267218" w:rsidRPr="00C64BFC" w:rsidRDefault="00267218" w:rsidP="00267218">
      <w:pPr>
        <w:pStyle w:val="Heading3"/>
      </w:pPr>
      <w:bookmarkStart w:id="16" w:name="_Toc1927313"/>
      <w:r>
        <w:t>Use Case 7 – Update Number of Audio Buttons</w:t>
      </w:r>
      <w:bookmarkEnd w:id="16"/>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46AE66FF" w14:textId="77777777" w:rsidR="00267218" w:rsidRDefault="00267218" w:rsidP="00C64BFC"/>
    <w:p w14:paraId="2BB228D1" w14:textId="77777777" w:rsidR="006D72A1" w:rsidRPr="00C64BFC" w:rsidRDefault="006D72A1" w:rsidP="006D72A1">
      <w:pPr>
        <w:pStyle w:val="Heading3"/>
      </w:pPr>
      <w:bookmarkStart w:id="17" w:name="_Toc1927314"/>
      <w:r>
        <w:t xml:space="preserve">Use Case </w:t>
      </w:r>
      <w:r w:rsidR="00617D41">
        <w:t>8</w:t>
      </w:r>
      <w:r>
        <w:t xml:space="preserve"> – Rename Audio Button</w:t>
      </w:r>
      <w:bookmarkEnd w:id="17"/>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w:t>
            </w:r>
            <w:r w:rsidR="00546EFA">
              <w:lastRenderedPageBreak/>
              <w:t xml:space="preserve">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lastRenderedPageBreak/>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8" w:name="_Toc1927315"/>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8"/>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lastRenderedPageBreak/>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lastRenderedPageBreak/>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9" w:name="_Toc1927316"/>
      <w:r>
        <w:t xml:space="preserve">Use Case </w:t>
      </w:r>
      <w:r w:rsidR="00BD7ACF">
        <w:t>10</w:t>
      </w:r>
      <w:r>
        <w:t xml:space="preserve"> – Launch Simulator</w:t>
      </w:r>
      <w:r w:rsidR="0070795B">
        <w:t xml:space="preserve"> from </w:t>
      </w:r>
      <w:proofErr w:type="spellStart"/>
      <w:r w:rsidR="0070795B">
        <w:t>Configurer</w:t>
      </w:r>
      <w:bookmarkEnd w:id="19"/>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5BD57946" w:rsidR="006D72A1" w:rsidRDefault="00675D61" w:rsidP="00675D61">
            <w:pPr>
              <w:numPr>
                <w:ilvl w:val="0"/>
                <w:numId w:val="36"/>
              </w:numPr>
            </w:pPr>
            <w:r>
              <w:lastRenderedPageBreak/>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lastRenderedPageBreak/>
              <w:t>Postconditions</w:t>
            </w:r>
          </w:p>
        </w:tc>
        <w:tc>
          <w:tcPr>
            <w:tcW w:w="7088" w:type="dxa"/>
          </w:tcPr>
          <w:p w14:paraId="34C4063B" w14:textId="77777777"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p>
        </w:tc>
      </w:tr>
    </w:tbl>
    <w:p w14:paraId="49AF5C73" w14:textId="77777777" w:rsidR="0096258D" w:rsidRDefault="0096258D" w:rsidP="005D3FE1"/>
    <w:p w14:paraId="677A7194" w14:textId="77777777" w:rsidR="0034534E" w:rsidRDefault="006D72A1" w:rsidP="0034534E">
      <w:pPr>
        <w:pStyle w:val="Heading2"/>
      </w:pPr>
      <w:bookmarkStart w:id="20" w:name="_Toc1927317"/>
      <w:proofErr w:type="spellStart"/>
      <w:r>
        <w:t>Configurer</w:t>
      </w:r>
      <w:proofErr w:type="spellEnd"/>
      <w:r>
        <w:t xml:space="preserve"> </w:t>
      </w:r>
      <w:r w:rsidR="0034534E">
        <w:t>Acceptance Tests</w:t>
      </w:r>
      <w:bookmarkEnd w:id="20"/>
    </w:p>
    <w:p w14:paraId="5F6437BF" w14:textId="74427579" w:rsidR="0034534E" w:rsidRDefault="0034534E" w:rsidP="005D3FE1">
      <w:r w:rsidRPr="0034534E">
        <w:t xml:space="preserve">Each use case will be tested separately. An acceptance test either passes or fails, there is no partial success. </w:t>
      </w:r>
    </w:p>
    <w:p w14:paraId="22BB7354" w14:textId="77777777" w:rsidR="00BF2A28" w:rsidRPr="006D6002" w:rsidRDefault="00BF2A28" w:rsidP="00BF2A28">
      <w:pPr>
        <w:rPr>
          <w:b/>
        </w:rPr>
      </w:pPr>
      <w:r w:rsidRPr="006D6002">
        <w:rPr>
          <w:b/>
        </w:rPr>
        <w:t>RULE</w:t>
      </w:r>
      <w:r>
        <w:rPr>
          <w:b/>
        </w:rPr>
        <w:t xml:space="preserve"> 1</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77777777" w:rsidR="006D72A1" w:rsidRPr="006D6002" w:rsidRDefault="006D6002" w:rsidP="005D3FE1">
      <w:pPr>
        <w:rPr>
          <w:b/>
        </w:rPr>
      </w:pPr>
      <w:r w:rsidRPr="006D6002">
        <w:rPr>
          <w:b/>
        </w:rPr>
        <w:t>RULE</w:t>
      </w:r>
      <w:r w:rsidR="00232A01">
        <w:rPr>
          <w:b/>
        </w:rPr>
        <w:t xml:space="preserve"> </w:t>
      </w:r>
      <w:r w:rsidR="005F03A9">
        <w:rPr>
          <w:b/>
        </w:rPr>
        <w:t>2</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lastRenderedPageBreak/>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77777777" w:rsidR="005F03A9" w:rsidRPr="006D6002" w:rsidRDefault="005F03A9" w:rsidP="005F03A9">
      <w:pPr>
        <w:rPr>
          <w:b/>
        </w:rPr>
      </w:pPr>
      <w:r w:rsidRPr="006D6002">
        <w:rPr>
          <w:b/>
        </w:rPr>
        <w:t>RULE</w:t>
      </w:r>
      <w:r>
        <w:rPr>
          <w:b/>
        </w:rPr>
        <w:t xml:space="preserve"> 3</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77777777" w:rsidR="007A1E7E" w:rsidRPr="006D6002" w:rsidRDefault="007A1E7E" w:rsidP="007A1E7E">
      <w:pPr>
        <w:rPr>
          <w:b/>
        </w:rPr>
      </w:pPr>
      <w:r w:rsidRPr="006D6002">
        <w:rPr>
          <w:b/>
        </w:rPr>
        <w:t>RULE</w:t>
      </w:r>
      <w:r>
        <w:rPr>
          <w:b/>
        </w:rPr>
        <w:t xml:space="preserve"> 4</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77777777" w:rsidR="007A1E7E" w:rsidRPr="006D6002" w:rsidRDefault="007A1E7E" w:rsidP="007A1E7E">
      <w:pPr>
        <w:rPr>
          <w:b/>
        </w:rPr>
      </w:pPr>
      <w:r w:rsidRPr="006D6002">
        <w:rPr>
          <w:b/>
        </w:rPr>
        <w:t>RULE</w:t>
      </w:r>
      <w:r>
        <w:rPr>
          <w:b/>
        </w:rPr>
        <w:t xml:space="preserve"> </w:t>
      </w:r>
      <w:r w:rsidR="00B1082B">
        <w:rPr>
          <w:b/>
        </w:rPr>
        <w:t>5</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77777777" w:rsidR="00E30BA9" w:rsidRPr="006D6002" w:rsidRDefault="00E30BA9" w:rsidP="00E30BA9">
      <w:pPr>
        <w:rPr>
          <w:b/>
        </w:rPr>
      </w:pPr>
      <w:r w:rsidRPr="006D6002">
        <w:rPr>
          <w:b/>
        </w:rPr>
        <w:t>RULE</w:t>
      </w:r>
      <w:r>
        <w:rPr>
          <w:b/>
        </w:rPr>
        <w:t xml:space="preserve"> </w:t>
      </w:r>
      <w:r w:rsidR="003B19E1">
        <w:rPr>
          <w:b/>
        </w:rPr>
        <w:t>6</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lastRenderedPageBreak/>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p w14:paraId="6A287C76" w14:textId="77777777" w:rsidR="0034534E" w:rsidRDefault="0034534E" w:rsidP="0034534E">
      <w:pPr>
        <w:pStyle w:val="Heading2"/>
      </w:pPr>
      <w:bookmarkStart w:id="21" w:name="_Toc1927318"/>
      <w:r>
        <w:t>Operating Environment</w:t>
      </w:r>
      <w:bookmarkEnd w:id="21"/>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2" w:name="_Toc1927319"/>
      <w:r>
        <w:t>Design and Implementation Constraints</w:t>
      </w:r>
      <w:bookmarkEnd w:id="22"/>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9"/>
  </w:num>
  <w:num w:numId="5">
    <w:abstractNumId w:val="32"/>
  </w:num>
  <w:num w:numId="6">
    <w:abstractNumId w:val="27"/>
  </w:num>
  <w:num w:numId="7">
    <w:abstractNumId w:val="39"/>
  </w:num>
  <w:num w:numId="8">
    <w:abstractNumId w:val="13"/>
  </w:num>
  <w:num w:numId="9">
    <w:abstractNumId w:val="24"/>
  </w:num>
  <w:num w:numId="10">
    <w:abstractNumId w:val="8"/>
  </w:num>
  <w:num w:numId="11">
    <w:abstractNumId w:val="20"/>
  </w:num>
  <w:num w:numId="12">
    <w:abstractNumId w:val="2"/>
  </w:num>
  <w:num w:numId="13">
    <w:abstractNumId w:val="0"/>
  </w:num>
  <w:num w:numId="14">
    <w:abstractNumId w:val="36"/>
  </w:num>
  <w:num w:numId="15">
    <w:abstractNumId w:val="7"/>
  </w:num>
  <w:num w:numId="16">
    <w:abstractNumId w:val="35"/>
  </w:num>
  <w:num w:numId="17">
    <w:abstractNumId w:val="21"/>
  </w:num>
  <w:num w:numId="18">
    <w:abstractNumId w:val="6"/>
  </w:num>
  <w:num w:numId="19">
    <w:abstractNumId w:val="34"/>
  </w:num>
  <w:num w:numId="20">
    <w:abstractNumId w:val="16"/>
  </w:num>
  <w:num w:numId="21">
    <w:abstractNumId w:val="17"/>
  </w:num>
  <w:num w:numId="22">
    <w:abstractNumId w:val="37"/>
  </w:num>
  <w:num w:numId="23">
    <w:abstractNumId w:val="14"/>
  </w:num>
  <w:num w:numId="24">
    <w:abstractNumId w:val="30"/>
  </w:num>
  <w:num w:numId="25">
    <w:abstractNumId w:val="28"/>
  </w:num>
  <w:num w:numId="26">
    <w:abstractNumId w:val="9"/>
  </w:num>
  <w:num w:numId="27">
    <w:abstractNumId w:val="26"/>
  </w:num>
  <w:num w:numId="28">
    <w:abstractNumId w:val="3"/>
  </w:num>
  <w:num w:numId="29">
    <w:abstractNumId w:val="18"/>
  </w:num>
  <w:num w:numId="30">
    <w:abstractNumId w:val="22"/>
  </w:num>
  <w:num w:numId="31">
    <w:abstractNumId w:val="15"/>
  </w:num>
  <w:num w:numId="32">
    <w:abstractNumId w:val="25"/>
  </w:num>
  <w:num w:numId="33">
    <w:abstractNumId w:val="11"/>
  </w:num>
  <w:num w:numId="34">
    <w:abstractNumId w:val="31"/>
  </w:num>
  <w:num w:numId="35">
    <w:abstractNumId w:val="23"/>
  </w:num>
  <w:num w:numId="36">
    <w:abstractNumId w:val="29"/>
  </w:num>
  <w:num w:numId="37">
    <w:abstractNumId w:val="10"/>
  </w:num>
  <w:num w:numId="38">
    <w:abstractNumId w:val="38"/>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243B1"/>
    <w:rsid w:val="00026228"/>
    <w:rsid w:val="00030748"/>
    <w:rsid w:val="00032BEC"/>
    <w:rsid w:val="00054FD0"/>
    <w:rsid w:val="000600D5"/>
    <w:rsid w:val="0006540D"/>
    <w:rsid w:val="00073FA3"/>
    <w:rsid w:val="000761D3"/>
    <w:rsid w:val="000C6F21"/>
    <w:rsid w:val="00105C69"/>
    <w:rsid w:val="00112995"/>
    <w:rsid w:val="00153CF0"/>
    <w:rsid w:val="00172D05"/>
    <w:rsid w:val="001A400D"/>
    <w:rsid w:val="001C0706"/>
    <w:rsid w:val="001D326D"/>
    <w:rsid w:val="0021233D"/>
    <w:rsid w:val="00223A2F"/>
    <w:rsid w:val="00232A01"/>
    <w:rsid w:val="00233A06"/>
    <w:rsid w:val="00253F87"/>
    <w:rsid w:val="00267218"/>
    <w:rsid w:val="002A355C"/>
    <w:rsid w:val="002A4729"/>
    <w:rsid w:val="002D355C"/>
    <w:rsid w:val="002F425E"/>
    <w:rsid w:val="002F42B7"/>
    <w:rsid w:val="0030792B"/>
    <w:rsid w:val="0031729D"/>
    <w:rsid w:val="0034064C"/>
    <w:rsid w:val="00342521"/>
    <w:rsid w:val="0034534E"/>
    <w:rsid w:val="0035174B"/>
    <w:rsid w:val="00364AAF"/>
    <w:rsid w:val="00372D0C"/>
    <w:rsid w:val="00396A03"/>
    <w:rsid w:val="003B19E1"/>
    <w:rsid w:val="003D7A0B"/>
    <w:rsid w:val="00402A79"/>
    <w:rsid w:val="00411138"/>
    <w:rsid w:val="004749E2"/>
    <w:rsid w:val="0047563F"/>
    <w:rsid w:val="004801A2"/>
    <w:rsid w:val="004A34CE"/>
    <w:rsid w:val="004B3BFF"/>
    <w:rsid w:val="004C1A87"/>
    <w:rsid w:val="004C37D8"/>
    <w:rsid w:val="004D20F8"/>
    <w:rsid w:val="004D3261"/>
    <w:rsid w:val="004E1E5D"/>
    <w:rsid w:val="004F74AE"/>
    <w:rsid w:val="00507341"/>
    <w:rsid w:val="00546EFA"/>
    <w:rsid w:val="005572F5"/>
    <w:rsid w:val="005643C7"/>
    <w:rsid w:val="00591E18"/>
    <w:rsid w:val="005A548A"/>
    <w:rsid w:val="005B4853"/>
    <w:rsid w:val="005C3EDF"/>
    <w:rsid w:val="005D049A"/>
    <w:rsid w:val="005D3FE1"/>
    <w:rsid w:val="005E0A10"/>
    <w:rsid w:val="005F03A9"/>
    <w:rsid w:val="00617D41"/>
    <w:rsid w:val="00634E3D"/>
    <w:rsid w:val="00675D61"/>
    <w:rsid w:val="006A57CB"/>
    <w:rsid w:val="006C4ACE"/>
    <w:rsid w:val="006D4886"/>
    <w:rsid w:val="006D6002"/>
    <w:rsid w:val="006D72A1"/>
    <w:rsid w:val="006E2420"/>
    <w:rsid w:val="006E2A92"/>
    <w:rsid w:val="00701AFD"/>
    <w:rsid w:val="0070795B"/>
    <w:rsid w:val="00773FB6"/>
    <w:rsid w:val="00795FE7"/>
    <w:rsid w:val="007A1E7E"/>
    <w:rsid w:val="007B6BB7"/>
    <w:rsid w:val="007C534E"/>
    <w:rsid w:val="007C66D9"/>
    <w:rsid w:val="007E6EF6"/>
    <w:rsid w:val="0080145D"/>
    <w:rsid w:val="008731F0"/>
    <w:rsid w:val="0088544D"/>
    <w:rsid w:val="008B12C0"/>
    <w:rsid w:val="008C02C0"/>
    <w:rsid w:val="00901013"/>
    <w:rsid w:val="00943612"/>
    <w:rsid w:val="0094753A"/>
    <w:rsid w:val="0096258D"/>
    <w:rsid w:val="009661BE"/>
    <w:rsid w:val="009835B6"/>
    <w:rsid w:val="00990F85"/>
    <w:rsid w:val="00993972"/>
    <w:rsid w:val="009D5739"/>
    <w:rsid w:val="009D57AF"/>
    <w:rsid w:val="00A231A5"/>
    <w:rsid w:val="00A31B65"/>
    <w:rsid w:val="00A339BA"/>
    <w:rsid w:val="00A35DDA"/>
    <w:rsid w:val="00A3726F"/>
    <w:rsid w:val="00A518CE"/>
    <w:rsid w:val="00A52C79"/>
    <w:rsid w:val="00AB1818"/>
    <w:rsid w:val="00AB2632"/>
    <w:rsid w:val="00AC001E"/>
    <w:rsid w:val="00AC2CB8"/>
    <w:rsid w:val="00AE1506"/>
    <w:rsid w:val="00AE5130"/>
    <w:rsid w:val="00B03115"/>
    <w:rsid w:val="00B1082B"/>
    <w:rsid w:val="00B157BB"/>
    <w:rsid w:val="00B20123"/>
    <w:rsid w:val="00B31247"/>
    <w:rsid w:val="00B43A47"/>
    <w:rsid w:val="00B5344C"/>
    <w:rsid w:val="00B672D2"/>
    <w:rsid w:val="00B678EC"/>
    <w:rsid w:val="00B74E78"/>
    <w:rsid w:val="00B84A38"/>
    <w:rsid w:val="00BA6F88"/>
    <w:rsid w:val="00BB3397"/>
    <w:rsid w:val="00BB5AAA"/>
    <w:rsid w:val="00BD2146"/>
    <w:rsid w:val="00BD7ACF"/>
    <w:rsid w:val="00BF108B"/>
    <w:rsid w:val="00BF12FA"/>
    <w:rsid w:val="00BF2A28"/>
    <w:rsid w:val="00C17542"/>
    <w:rsid w:val="00C17622"/>
    <w:rsid w:val="00C35B7A"/>
    <w:rsid w:val="00C64BFC"/>
    <w:rsid w:val="00CC27C4"/>
    <w:rsid w:val="00CC4224"/>
    <w:rsid w:val="00CD09A8"/>
    <w:rsid w:val="00CD3702"/>
    <w:rsid w:val="00CF060A"/>
    <w:rsid w:val="00CF5D03"/>
    <w:rsid w:val="00D643B6"/>
    <w:rsid w:val="00D9737C"/>
    <w:rsid w:val="00DA1A55"/>
    <w:rsid w:val="00DB00AD"/>
    <w:rsid w:val="00DB4EF3"/>
    <w:rsid w:val="00DC5F2C"/>
    <w:rsid w:val="00E30BA9"/>
    <w:rsid w:val="00E35D8E"/>
    <w:rsid w:val="00EB06E7"/>
    <w:rsid w:val="00EB766B"/>
    <w:rsid w:val="00EC471C"/>
    <w:rsid w:val="00ED3411"/>
    <w:rsid w:val="00ED45FE"/>
    <w:rsid w:val="00EE0BF2"/>
    <w:rsid w:val="00EF47DB"/>
    <w:rsid w:val="00F109D0"/>
    <w:rsid w:val="00F141A1"/>
    <w:rsid w:val="00F2072F"/>
    <w:rsid w:val="00F3055B"/>
    <w:rsid w:val="00F35D91"/>
    <w:rsid w:val="00F438E0"/>
    <w:rsid w:val="00F46E6B"/>
    <w:rsid w:val="00F6259A"/>
    <w:rsid w:val="00F73891"/>
    <w:rsid w:val="00F93DCF"/>
    <w:rsid w:val="00FA1664"/>
    <w:rsid w:val="00FA3131"/>
    <w:rsid w:val="00FC1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C0DC-9C8B-4324-8731-B1F907F8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27</cp:revision>
  <cp:lastPrinted>2019-02-25T00:36:00Z</cp:lastPrinted>
  <dcterms:created xsi:type="dcterms:W3CDTF">2019-02-24T23:58:00Z</dcterms:created>
  <dcterms:modified xsi:type="dcterms:W3CDTF">2019-02-25T00:37:00Z</dcterms:modified>
</cp:coreProperties>
</file>